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6F5F0" w14:textId="5B8557DF" w:rsidR="00D428DC" w:rsidRDefault="00D428DC" w:rsidP="00D428DC">
      <w:pPr>
        <w:rPr>
          <w:b/>
          <w:bCs/>
          <w:sz w:val="28"/>
          <w:szCs w:val="28"/>
        </w:rPr>
      </w:pPr>
      <w:r>
        <w:rPr>
          <w:b/>
          <w:bCs/>
          <w:sz w:val="28"/>
          <w:szCs w:val="28"/>
        </w:rPr>
        <w:t>Research Paper Chagas Parasite Dataset:</w:t>
      </w:r>
    </w:p>
    <w:p w14:paraId="339F06CC" w14:textId="117F8390" w:rsidR="00C07987" w:rsidRPr="00C07987" w:rsidRDefault="00C07987" w:rsidP="00D428DC">
      <w:pPr>
        <w:rPr>
          <w:b/>
          <w:bCs/>
          <w:sz w:val="28"/>
          <w:szCs w:val="28"/>
        </w:rPr>
      </w:pPr>
      <w:r w:rsidRPr="00C07987">
        <w:rPr>
          <w:b/>
          <w:bCs/>
          <w:sz w:val="28"/>
          <w:szCs w:val="28"/>
        </w:rPr>
        <w:t>METHOD</w:t>
      </w:r>
    </w:p>
    <w:p w14:paraId="23B0A009" w14:textId="25E9B194" w:rsidR="006C30D6" w:rsidRDefault="006C30D6">
      <w:r>
        <w:t xml:space="preserve">Step 1 : </w:t>
      </w:r>
      <w:r w:rsidR="00402F7E">
        <w:t>RGB Image</w:t>
      </w:r>
      <w:r w:rsidR="00EC1E16">
        <w:t>(</w:t>
      </w:r>
      <w:r w:rsidR="004D04E8">
        <w:t xml:space="preserve"> Each Pixel is represented by </w:t>
      </w:r>
      <w:r w:rsidR="00F962D5">
        <w:t xml:space="preserve">3 colors RGB (r , g , b) </w:t>
      </w:r>
    </w:p>
    <w:p w14:paraId="1E0BEAF0" w14:textId="5A8CA179" w:rsidR="00402F7E" w:rsidRPr="001D6E5F" w:rsidRDefault="00402F7E">
      <w:r>
        <w:t xml:space="preserve">Step 2 : Convert to Gray Scale </w:t>
      </w:r>
      <w:r w:rsidR="00C840D1" w:rsidRPr="001D6E5F">
        <w:t>(Reduce the AMOUNT of INFORMATION</w:t>
      </w:r>
      <w:r w:rsidR="0098257C" w:rsidRPr="001D6E5F">
        <w:t xml:space="preserve"> </w:t>
      </w:r>
      <w:r w:rsidR="003120EE" w:rsidRPr="001D6E5F">
        <w:t xml:space="preserve">in an image and less AMOUNT of INFORMATION to PROCESS </w:t>
      </w:r>
      <w:r w:rsidR="00C840D1" w:rsidRPr="001D6E5F">
        <w:t>)</w:t>
      </w:r>
      <w:r w:rsidR="007A34CC" w:rsidRPr="001D6E5F">
        <w:t xml:space="preserve"> (</w:t>
      </w:r>
      <w:r w:rsidR="00B45496" w:rsidRPr="001D6E5F">
        <w:t xml:space="preserve"> </w:t>
      </w:r>
      <w:r w:rsidR="001549A3" w:rsidRPr="001D6E5F">
        <w:t>Grayscale</w:t>
      </w:r>
      <w:r w:rsidR="007B2AC7" w:rsidRPr="001D6E5F">
        <w:t xml:space="preserve"> = 0.299 R + </w:t>
      </w:r>
      <w:r w:rsidR="001549A3" w:rsidRPr="001D6E5F">
        <w:t>0.587 G + 0.114 B )</w:t>
      </w:r>
      <w:r w:rsidR="006D2AE5" w:rsidRPr="001D6E5F">
        <w:t xml:space="preserve">(It is like a Matrix </w:t>
      </w:r>
      <w:r w:rsidR="0069474F" w:rsidRPr="001D6E5F">
        <w:t>Multiplication by a Scaler Value</w:t>
      </w:r>
      <w:r w:rsidR="005200AB" w:rsidRPr="001D6E5F">
        <w:t xml:space="preserve"> like 0.299 by R matrix , 0.587 by G and 0.114 by B )</w:t>
      </w:r>
      <w:r w:rsidR="0069474F" w:rsidRPr="001D6E5F">
        <w:t xml:space="preserve"> AND then Adding</w:t>
      </w:r>
      <w:r w:rsidR="005200AB" w:rsidRPr="001D6E5F">
        <w:t xml:space="preserve"> these 3 Matrix)</w:t>
      </w:r>
    </w:p>
    <w:p w14:paraId="6461A9C9" w14:textId="14D0F624" w:rsidR="00402F7E" w:rsidRDefault="00402F7E">
      <w:r>
        <w:t xml:space="preserve">Step 3 : </w:t>
      </w:r>
      <w:r w:rsidR="00C54708">
        <w:t>Process the Data by TRAINED ADABOOST</w:t>
      </w:r>
    </w:p>
    <w:p w14:paraId="08B0876E" w14:textId="33B4A9B2" w:rsidR="00C54708" w:rsidRDefault="00CD18D8">
      <w:r>
        <w:t xml:space="preserve">Step 4 : </w:t>
      </w:r>
      <w:r w:rsidR="00786F5D">
        <w:t xml:space="preserve">The Algorithm </w:t>
      </w:r>
      <w:r w:rsidR="00786F5D" w:rsidRPr="001D6E5F">
        <w:rPr>
          <w:color w:val="000000" w:themeColor="text1"/>
        </w:rPr>
        <w:t xml:space="preserve">Detects </w:t>
      </w:r>
      <w:r w:rsidR="00786F5D" w:rsidRPr="00786F5D">
        <w:rPr>
          <w:b/>
          <w:bCs/>
        </w:rPr>
        <w:t>SUBWINDOW</w:t>
      </w:r>
      <w:r w:rsidR="00786F5D">
        <w:t xml:space="preserve"> of Pixels</w:t>
      </w:r>
      <w:r w:rsidR="00F35B98">
        <w:t xml:space="preserve"> containing </w:t>
      </w:r>
      <w:r w:rsidR="00F35B98" w:rsidRPr="00233B69">
        <w:rPr>
          <w:b/>
          <w:bCs/>
        </w:rPr>
        <w:t>POSSIBLE PARASITE.</w:t>
      </w:r>
    </w:p>
    <w:p w14:paraId="0E3418F9" w14:textId="54F0157B" w:rsidR="00F35B98" w:rsidRDefault="00F35B98">
      <w:r>
        <w:t xml:space="preserve">Step 5 : </w:t>
      </w:r>
      <w:r w:rsidR="000F60DC" w:rsidRPr="00936544">
        <w:rPr>
          <w:b/>
          <w:bCs/>
        </w:rPr>
        <w:t>Use Green Channel</w:t>
      </w:r>
      <w:r w:rsidR="000F60DC">
        <w:t xml:space="preserve"> ( For EXTRACTION of </w:t>
      </w:r>
      <w:r w:rsidR="000F60DC" w:rsidRPr="00936544">
        <w:rPr>
          <w:b/>
          <w:bCs/>
        </w:rPr>
        <w:t>3 Features</w:t>
      </w:r>
      <w:r w:rsidR="000F60DC">
        <w:t xml:space="preserve"> </w:t>
      </w:r>
      <w:r w:rsidR="004C1E35">
        <w:t xml:space="preserve">RELATED to </w:t>
      </w:r>
      <w:r w:rsidR="004C1E35" w:rsidRPr="007B0A05">
        <w:rPr>
          <w:b/>
          <w:bCs/>
        </w:rPr>
        <w:t>number of pixels representing a high DNA content</w:t>
      </w:r>
      <w:r w:rsidR="004C1E35">
        <w:t>.</w:t>
      </w:r>
    </w:p>
    <w:p w14:paraId="20C777D9" w14:textId="25E7D8FD" w:rsidR="00E7075A" w:rsidRDefault="00F222F1">
      <w:pPr>
        <w:rPr>
          <w:b/>
          <w:bCs/>
        </w:rPr>
      </w:pPr>
      <w:r>
        <w:t xml:space="preserve">Step </w:t>
      </w:r>
      <w:r w:rsidR="00E7075A">
        <w:t xml:space="preserve">6: </w:t>
      </w:r>
      <w:r w:rsidR="00E562C5">
        <w:t xml:space="preserve">To </w:t>
      </w:r>
      <w:r w:rsidR="00E562C5" w:rsidRPr="00CD51E6">
        <w:rPr>
          <w:b/>
          <w:bCs/>
        </w:rPr>
        <w:t>DISCARD</w:t>
      </w:r>
      <w:r w:rsidR="00E562C5">
        <w:t xml:space="preserve"> the FALSE PARASITE</w:t>
      </w:r>
      <w:r w:rsidR="00DF6B20">
        <w:t xml:space="preserve"> , </w:t>
      </w:r>
      <w:r w:rsidR="00DF6B20" w:rsidRPr="00CD51E6">
        <w:rPr>
          <w:b/>
          <w:bCs/>
        </w:rPr>
        <w:t>AMOUNT of DNA Content</w:t>
      </w:r>
      <w:r w:rsidR="00CD51E6">
        <w:rPr>
          <w:b/>
          <w:bCs/>
        </w:rPr>
        <w:t xml:space="preserve"> </w:t>
      </w:r>
      <w:r w:rsidR="00CD51E6" w:rsidRPr="00CD51E6">
        <w:t>is used.</w:t>
      </w:r>
      <w:r w:rsidR="00D76947">
        <w:t xml:space="preserve">(I think it means they see HOW MANY </w:t>
      </w:r>
      <w:r w:rsidR="0015234A">
        <w:t>PIXELS are Representing DNA Content.</w:t>
      </w:r>
    </w:p>
    <w:p w14:paraId="667F0C52" w14:textId="5EED0E2E" w:rsidR="00CD51E6" w:rsidRDefault="000B5122">
      <w:r>
        <w:t>Step 7:</w:t>
      </w:r>
      <w:r w:rsidR="00D76947">
        <w:t xml:space="preserve"> </w:t>
      </w:r>
      <w:r w:rsidR="002E0E03">
        <w:t>Use SVM as a Classification .</w:t>
      </w:r>
    </w:p>
    <w:p w14:paraId="2EE31318" w14:textId="0A2DF3D3" w:rsidR="001D6E5F" w:rsidRDefault="00F4781A">
      <w:pPr>
        <w:rPr>
          <w:b/>
          <w:bCs/>
        </w:rPr>
      </w:pPr>
      <w:r>
        <w:t xml:space="preserve">This last stage is implemented with a SVM and it is very important because it allows us to include, as part of the classification procedure, </w:t>
      </w:r>
      <w:r w:rsidRPr="00F4781A">
        <w:rPr>
          <w:b/>
          <w:bCs/>
        </w:rPr>
        <w:t>a priori knowledge about the DNA of the parasites</w:t>
      </w:r>
      <w:r>
        <w:rPr>
          <w:b/>
          <w:bCs/>
        </w:rPr>
        <w:t>.</w:t>
      </w:r>
    </w:p>
    <w:p w14:paraId="1FEF9802" w14:textId="45A73A9A" w:rsidR="001D6E5F" w:rsidRDefault="001D6E5F">
      <w:pPr>
        <w:rPr>
          <w:b/>
          <w:bCs/>
        </w:rPr>
      </w:pPr>
    </w:p>
    <w:p w14:paraId="3B7FF06D" w14:textId="36374E34" w:rsidR="001D6E5F" w:rsidRDefault="001D6E5F">
      <w:pPr>
        <w:rPr>
          <w:b/>
          <w:bCs/>
        </w:rPr>
      </w:pPr>
    </w:p>
    <w:p w14:paraId="02BFFB1C" w14:textId="77777777" w:rsidR="001D6E5F" w:rsidRDefault="001D6E5F">
      <w:pPr>
        <w:rPr>
          <w:b/>
          <w:bCs/>
        </w:rPr>
      </w:pPr>
    </w:p>
    <w:p w14:paraId="13C84E92" w14:textId="27101CB6" w:rsidR="001D6E5F" w:rsidRPr="001D6E5F" w:rsidRDefault="001D6E5F" w:rsidP="001D6E5F">
      <w:pPr>
        <w:ind w:left="1440" w:firstLine="720"/>
        <w:rPr>
          <w:b/>
          <w:bCs/>
          <w:sz w:val="36"/>
          <w:szCs w:val="36"/>
        </w:rPr>
      </w:pPr>
      <w:proofErr w:type="spellStart"/>
      <w:r w:rsidRPr="001D6E5F">
        <w:rPr>
          <w:b/>
          <w:bCs/>
          <w:sz w:val="36"/>
          <w:szCs w:val="36"/>
        </w:rPr>
        <w:t>Haar</w:t>
      </w:r>
      <w:proofErr w:type="spellEnd"/>
      <w:r w:rsidRPr="001D6E5F">
        <w:rPr>
          <w:b/>
          <w:bCs/>
          <w:sz w:val="36"/>
          <w:szCs w:val="36"/>
        </w:rPr>
        <w:t xml:space="preserve"> Cascade for Detecting</w:t>
      </w:r>
      <w:r w:rsidR="00E71A66">
        <w:rPr>
          <w:b/>
          <w:bCs/>
          <w:sz w:val="36"/>
          <w:szCs w:val="36"/>
        </w:rPr>
        <w:t xml:space="preserve"> </w:t>
      </w:r>
      <w:r w:rsidRPr="001D6E5F">
        <w:rPr>
          <w:b/>
          <w:bCs/>
          <w:sz w:val="36"/>
          <w:szCs w:val="36"/>
        </w:rPr>
        <w:t>:</w:t>
      </w:r>
    </w:p>
    <w:p w14:paraId="2FC57DF7" w14:textId="18B08987" w:rsidR="00F5386E" w:rsidRDefault="0063757C">
      <w:pPr>
        <w:rPr>
          <w:b/>
          <w:bCs/>
          <w:sz w:val="28"/>
          <w:szCs w:val="28"/>
        </w:rPr>
      </w:pPr>
      <w:r w:rsidRPr="0063757C">
        <w:rPr>
          <w:sz w:val="28"/>
          <w:szCs w:val="28"/>
        </w:rPr>
        <w:t xml:space="preserve">And </w:t>
      </w:r>
      <w:r>
        <w:rPr>
          <w:b/>
          <w:bCs/>
          <w:sz w:val="28"/>
          <w:szCs w:val="28"/>
        </w:rPr>
        <w:t>ONE AdaBoost Classifier</w:t>
      </w:r>
    </w:p>
    <w:p w14:paraId="0BD454AA" w14:textId="6BC0C2B1" w:rsidR="001D6E5F" w:rsidRPr="001B7506" w:rsidRDefault="00A10677">
      <w:pPr>
        <w:rPr>
          <w:b/>
          <w:bCs/>
          <w:sz w:val="28"/>
          <w:szCs w:val="28"/>
        </w:rPr>
      </w:pPr>
      <w:r>
        <w:rPr>
          <w:b/>
          <w:bCs/>
          <w:sz w:val="28"/>
          <w:szCs w:val="28"/>
        </w:rPr>
        <w:t xml:space="preserve">Based on the SHAPE of the Object , we design the HAAR-CASCADE Feature </w:t>
      </w:r>
      <w:r w:rsidR="00AA2E2D">
        <w:rPr>
          <w:b/>
          <w:bCs/>
          <w:sz w:val="28"/>
          <w:szCs w:val="28"/>
        </w:rPr>
        <w:t xml:space="preserve">such </w:t>
      </w:r>
      <w:r w:rsidR="001D6E5F">
        <w:rPr>
          <w:b/>
          <w:bCs/>
          <w:sz w:val="28"/>
          <w:szCs w:val="28"/>
        </w:rPr>
        <w:t xml:space="preserve">these </w:t>
      </w:r>
      <w:r w:rsidR="00186D83">
        <w:rPr>
          <w:b/>
          <w:bCs/>
          <w:sz w:val="28"/>
          <w:szCs w:val="28"/>
        </w:rPr>
        <w:t xml:space="preserve">features </w:t>
      </w:r>
      <w:r w:rsidR="001D6E5F">
        <w:rPr>
          <w:b/>
          <w:bCs/>
          <w:sz w:val="28"/>
          <w:szCs w:val="28"/>
        </w:rPr>
        <w:t>try</w:t>
      </w:r>
      <w:r w:rsidR="00186D83">
        <w:rPr>
          <w:b/>
          <w:bCs/>
          <w:sz w:val="28"/>
          <w:szCs w:val="28"/>
        </w:rPr>
        <w:t xml:space="preserve"> </w:t>
      </w:r>
      <w:r w:rsidR="00186D83" w:rsidRPr="002A4A60">
        <w:rPr>
          <w:b/>
          <w:bCs/>
          <w:color w:val="FF0000"/>
          <w:sz w:val="28"/>
          <w:szCs w:val="28"/>
        </w:rPr>
        <w:t>to EXTRACT Such</w:t>
      </w:r>
      <w:r w:rsidR="002A4A60">
        <w:rPr>
          <w:b/>
          <w:bCs/>
          <w:color w:val="FF0000"/>
          <w:sz w:val="28"/>
          <w:szCs w:val="28"/>
        </w:rPr>
        <w:t>(Particular)</w:t>
      </w:r>
      <w:r w:rsidR="00186D83" w:rsidRPr="002A4A60">
        <w:rPr>
          <w:b/>
          <w:bCs/>
          <w:color w:val="FF0000"/>
          <w:sz w:val="28"/>
          <w:szCs w:val="28"/>
        </w:rPr>
        <w:t xml:space="preserve"> Pattern/Shape</w:t>
      </w:r>
      <w:r w:rsidR="00186D83">
        <w:rPr>
          <w:b/>
          <w:bCs/>
          <w:sz w:val="28"/>
          <w:szCs w:val="28"/>
        </w:rPr>
        <w:t xml:space="preserve"> from the Image</w:t>
      </w:r>
      <w:r w:rsidR="001D6E5F">
        <w:rPr>
          <w:b/>
          <w:bCs/>
          <w:sz w:val="28"/>
          <w:szCs w:val="28"/>
        </w:rPr>
        <w:t xml:space="preserve"> and hence Detect the </w:t>
      </w:r>
      <w:proofErr w:type="spellStart"/>
      <w:r w:rsidR="001D6E5F">
        <w:rPr>
          <w:b/>
          <w:bCs/>
          <w:sz w:val="28"/>
          <w:szCs w:val="28"/>
        </w:rPr>
        <w:t>Haar</w:t>
      </w:r>
      <w:proofErr w:type="spellEnd"/>
      <w:r w:rsidR="001D6E5F">
        <w:rPr>
          <w:b/>
          <w:bCs/>
          <w:sz w:val="28"/>
          <w:szCs w:val="28"/>
        </w:rPr>
        <w:t xml:space="preserve"> Cascade.</w:t>
      </w:r>
    </w:p>
    <w:p w14:paraId="04D87C30" w14:textId="022CEFBE" w:rsidR="00805E4A" w:rsidRDefault="00916B44" w:rsidP="00916B44">
      <w:pPr>
        <w:pStyle w:val="ListParagraph"/>
        <w:numPr>
          <w:ilvl w:val="0"/>
          <w:numId w:val="2"/>
        </w:numPr>
      </w:pPr>
      <w:r>
        <w:t xml:space="preserve"> </w:t>
      </w:r>
      <w:r w:rsidRPr="00466EC4">
        <w:rPr>
          <w:b/>
          <w:bCs/>
        </w:rPr>
        <w:t>Generic</w:t>
      </w:r>
      <w:r w:rsidR="00466EC4">
        <w:rPr>
          <w:b/>
          <w:bCs/>
        </w:rPr>
        <w:t>/GENERAL</w:t>
      </w:r>
      <w:r w:rsidRPr="00466EC4">
        <w:rPr>
          <w:b/>
          <w:bCs/>
        </w:rPr>
        <w:t xml:space="preserve"> </w:t>
      </w:r>
      <w:proofErr w:type="spellStart"/>
      <w:r w:rsidRPr="00466EC4">
        <w:rPr>
          <w:b/>
          <w:bCs/>
        </w:rPr>
        <w:t>Haar</w:t>
      </w:r>
      <w:proofErr w:type="spellEnd"/>
      <w:r w:rsidRPr="00466EC4">
        <w:rPr>
          <w:b/>
          <w:bCs/>
        </w:rPr>
        <w:t>-like features</w:t>
      </w:r>
      <w:r>
        <w:t xml:space="preserve"> inspired by those proposed by Viola and </w:t>
      </w:r>
      <w:proofErr w:type="gramStart"/>
      <w:r>
        <w:t>Jones</w:t>
      </w:r>
      <w:proofErr w:type="gramEnd"/>
    </w:p>
    <w:p w14:paraId="2F010DD9" w14:textId="56199ACD" w:rsidR="00916B44" w:rsidRDefault="00916B44" w:rsidP="00916B44">
      <w:pPr>
        <w:pStyle w:val="ListParagraph"/>
      </w:pPr>
      <w:r>
        <w:t xml:space="preserve">  </w:t>
      </w:r>
      <w:r>
        <w:rPr>
          <w:noProof/>
        </w:rPr>
        <w:drawing>
          <wp:inline distT="0" distB="0" distL="0" distR="0" wp14:anchorId="515E3766" wp14:editId="2AD93E98">
            <wp:extent cx="6086475" cy="5289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086475" cy="528955"/>
                    </a:xfrm>
                    <a:prstGeom prst="rect">
                      <a:avLst/>
                    </a:prstGeom>
                  </pic:spPr>
                </pic:pic>
              </a:graphicData>
            </a:graphic>
          </wp:inline>
        </w:drawing>
      </w:r>
    </w:p>
    <w:p w14:paraId="642A1732" w14:textId="451FD4CE" w:rsidR="00916B44" w:rsidRDefault="00916B44" w:rsidP="00916B44">
      <w:pPr>
        <w:pStyle w:val="ListParagraph"/>
      </w:pPr>
      <w:r>
        <w:rPr>
          <w:b/>
          <w:bCs/>
          <w:noProof/>
        </w:rPr>
        <w:drawing>
          <wp:inline distT="0" distB="0" distL="0" distR="0" wp14:anchorId="7133C943" wp14:editId="6ABCF4CA">
            <wp:extent cx="3515216" cy="952633"/>
            <wp:effectExtent l="0" t="0" r="9525"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15216" cy="952633"/>
                    </a:xfrm>
                    <a:prstGeom prst="rect">
                      <a:avLst/>
                    </a:prstGeom>
                  </pic:spPr>
                </pic:pic>
              </a:graphicData>
            </a:graphic>
          </wp:inline>
        </w:drawing>
      </w:r>
    </w:p>
    <w:p w14:paraId="131A939A" w14:textId="2154CEC9" w:rsidR="00916B44" w:rsidRDefault="00916B44" w:rsidP="00916B44">
      <w:pPr>
        <w:pStyle w:val="ListParagraph"/>
      </w:pPr>
    </w:p>
    <w:p w14:paraId="4D8DCA96" w14:textId="53A1C6F7" w:rsidR="00916B44" w:rsidRDefault="00916B44" w:rsidP="00916B44">
      <w:pPr>
        <w:pStyle w:val="ListParagraph"/>
      </w:pPr>
    </w:p>
    <w:p w14:paraId="005ACFD8" w14:textId="77777777" w:rsidR="00916B44" w:rsidRDefault="00916B44" w:rsidP="00916B44">
      <w:pPr>
        <w:pStyle w:val="ListParagraph"/>
      </w:pPr>
    </w:p>
    <w:p w14:paraId="68EA2BAC" w14:textId="342F49EE" w:rsidR="00916B44" w:rsidRPr="00916B44" w:rsidRDefault="00916B44" w:rsidP="00916B44">
      <w:pPr>
        <w:pStyle w:val="ListParagraph"/>
        <w:numPr>
          <w:ilvl w:val="0"/>
          <w:numId w:val="2"/>
        </w:numPr>
        <w:rPr>
          <w:b/>
          <w:bCs/>
        </w:rPr>
      </w:pPr>
      <w:proofErr w:type="spellStart"/>
      <w:r w:rsidRPr="00466EC4">
        <w:rPr>
          <w:b/>
          <w:bCs/>
        </w:rPr>
        <w:t>Haar</w:t>
      </w:r>
      <w:proofErr w:type="spellEnd"/>
      <w:r w:rsidRPr="00466EC4">
        <w:rPr>
          <w:b/>
          <w:bCs/>
        </w:rPr>
        <w:t>-like features specially</w:t>
      </w:r>
      <w:r>
        <w:t xml:space="preserve"> designed to </w:t>
      </w:r>
      <w:r w:rsidRPr="00466EC4">
        <w:rPr>
          <w:b/>
          <w:bCs/>
        </w:rPr>
        <w:t xml:space="preserve">capture Chagas parasite’s </w:t>
      </w:r>
      <w:proofErr w:type="gramStart"/>
      <w:r w:rsidRPr="00466EC4">
        <w:rPr>
          <w:b/>
          <w:bCs/>
        </w:rPr>
        <w:t>morphology</w:t>
      </w:r>
      <w:proofErr w:type="gramEnd"/>
    </w:p>
    <w:p w14:paraId="1533FC6A" w14:textId="77777777" w:rsidR="00916B44" w:rsidRPr="00916B44" w:rsidRDefault="00916B44" w:rsidP="00916B44">
      <w:pPr>
        <w:pStyle w:val="ListParagraph"/>
        <w:rPr>
          <w:b/>
          <w:bCs/>
        </w:rPr>
      </w:pPr>
    </w:p>
    <w:p w14:paraId="4E76A529" w14:textId="10238ED4" w:rsidR="00916B44" w:rsidRPr="00916B44" w:rsidRDefault="00916B44" w:rsidP="00916B44">
      <w:pPr>
        <w:pStyle w:val="ListParagraph"/>
        <w:rPr>
          <w:b/>
          <w:bCs/>
        </w:rPr>
      </w:pPr>
      <w:r>
        <w:rPr>
          <w:b/>
          <w:bCs/>
          <w:noProof/>
        </w:rPr>
        <w:drawing>
          <wp:inline distT="0" distB="0" distL="0" distR="0" wp14:anchorId="3F2B1F93" wp14:editId="1A9DD634">
            <wp:extent cx="5229225" cy="1209675"/>
            <wp:effectExtent l="0" t="0" r="9525" b="9525"/>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29970" cy="1209847"/>
                    </a:xfrm>
                    <a:prstGeom prst="rect">
                      <a:avLst/>
                    </a:prstGeom>
                  </pic:spPr>
                </pic:pic>
              </a:graphicData>
            </a:graphic>
          </wp:inline>
        </w:drawing>
      </w:r>
    </w:p>
    <w:p w14:paraId="04894626" w14:textId="77777777" w:rsidR="00916B44" w:rsidRPr="00916B44" w:rsidRDefault="00916B44" w:rsidP="00916B44">
      <w:pPr>
        <w:rPr>
          <w:b/>
          <w:bCs/>
        </w:rPr>
      </w:pPr>
    </w:p>
    <w:p w14:paraId="5CE283EB" w14:textId="01B94178" w:rsidR="00BD2A2D" w:rsidRDefault="00BD2A2D">
      <w:pPr>
        <w:rPr>
          <w:b/>
          <w:bCs/>
        </w:rPr>
      </w:pPr>
      <w:r>
        <w:rPr>
          <w:b/>
          <w:bCs/>
        </w:rPr>
        <w:t xml:space="preserve">A window of TARGET SIZE is MOVED over the Image , </w:t>
      </w:r>
      <w:proofErr w:type="spellStart"/>
      <w:r>
        <w:rPr>
          <w:b/>
          <w:bCs/>
        </w:rPr>
        <w:t>Haar</w:t>
      </w:r>
      <w:proofErr w:type="spellEnd"/>
      <w:r>
        <w:rPr>
          <w:b/>
          <w:bCs/>
        </w:rPr>
        <w:t xml:space="preserve"> Feature is computed for each moving window.</w:t>
      </w:r>
    </w:p>
    <w:p w14:paraId="4A776FF8" w14:textId="77777777" w:rsidR="001D6E5F" w:rsidRDefault="001D6E5F" w:rsidP="001D6E5F">
      <w:pPr>
        <w:ind w:left="720" w:firstLine="720"/>
        <w:rPr>
          <w:b/>
          <w:bCs/>
          <w:sz w:val="32"/>
          <w:szCs w:val="32"/>
        </w:rPr>
      </w:pPr>
    </w:p>
    <w:p w14:paraId="3B1144BA" w14:textId="6CDF3815" w:rsidR="001D6E5F" w:rsidRPr="001D6E5F" w:rsidRDefault="001D6E5F" w:rsidP="001D6E5F">
      <w:pPr>
        <w:ind w:left="720" w:firstLine="720"/>
        <w:rPr>
          <w:b/>
          <w:bCs/>
          <w:sz w:val="32"/>
          <w:szCs w:val="32"/>
        </w:rPr>
      </w:pPr>
      <w:r w:rsidRPr="001D6E5F">
        <w:rPr>
          <w:b/>
          <w:bCs/>
          <w:sz w:val="32"/>
          <w:szCs w:val="32"/>
        </w:rPr>
        <w:t>Faster Computation using INTEGERAL Image Concept:</w:t>
      </w:r>
    </w:p>
    <w:p w14:paraId="58FFB9BC" w14:textId="77777777" w:rsidR="001D6E5F" w:rsidRDefault="001D6E5F">
      <w:pPr>
        <w:rPr>
          <w:color w:val="000000" w:themeColor="text1"/>
          <w:sz w:val="28"/>
          <w:szCs w:val="28"/>
        </w:rPr>
      </w:pPr>
    </w:p>
    <w:p w14:paraId="750DC9AB" w14:textId="51C6F707" w:rsidR="00BD2A2D" w:rsidRPr="001D6E5F" w:rsidRDefault="00BD2A2D">
      <w:pPr>
        <w:rPr>
          <w:color w:val="000000" w:themeColor="text1"/>
          <w:sz w:val="28"/>
          <w:szCs w:val="28"/>
        </w:rPr>
      </w:pPr>
      <w:r w:rsidRPr="001D6E5F">
        <w:rPr>
          <w:color w:val="000000" w:themeColor="text1"/>
          <w:sz w:val="28"/>
          <w:szCs w:val="28"/>
        </w:rPr>
        <w:t xml:space="preserve">For faster computation of </w:t>
      </w:r>
      <w:proofErr w:type="spellStart"/>
      <w:r w:rsidR="001D6E5F">
        <w:rPr>
          <w:color w:val="000000" w:themeColor="text1"/>
          <w:sz w:val="28"/>
          <w:szCs w:val="28"/>
        </w:rPr>
        <w:t>Haar</w:t>
      </w:r>
      <w:proofErr w:type="spellEnd"/>
      <w:r w:rsidRPr="001D6E5F">
        <w:rPr>
          <w:color w:val="000000" w:themeColor="text1"/>
          <w:sz w:val="28"/>
          <w:szCs w:val="28"/>
        </w:rPr>
        <w:t xml:space="preserve"> features we use the concept of INTEGRAL IMAGE.</w:t>
      </w:r>
    </w:p>
    <w:p w14:paraId="368F6E13" w14:textId="02073A90" w:rsidR="00BD2A2D" w:rsidRDefault="00BD2A2D">
      <w:pPr>
        <w:rPr>
          <w:b/>
          <w:bCs/>
        </w:rPr>
      </w:pPr>
      <w:r w:rsidRPr="006636C1">
        <w:rPr>
          <w:b/>
          <w:bCs/>
          <w:color w:val="FF0000"/>
        </w:rPr>
        <w:t xml:space="preserve">Integral Image for a pixel/point </w:t>
      </w:r>
      <w:r>
        <w:rPr>
          <w:b/>
          <w:bCs/>
        </w:rPr>
        <w:t xml:space="preserve">in row r and column c </w:t>
      </w:r>
      <w:proofErr w:type="gramStart"/>
      <w:r>
        <w:rPr>
          <w:b/>
          <w:bCs/>
        </w:rPr>
        <w:t>is</w:t>
      </w:r>
      <w:proofErr w:type="gramEnd"/>
      <w:r>
        <w:rPr>
          <w:b/>
          <w:bCs/>
        </w:rPr>
        <w:t xml:space="preserve"> </w:t>
      </w:r>
    </w:p>
    <w:p w14:paraId="6A5E5657" w14:textId="6C9F2EE3" w:rsidR="00BD2A2D" w:rsidRDefault="00BD2A2D" w:rsidP="00BD2A2D">
      <w:pPr>
        <w:jc w:val="center"/>
        <w:rPr>
          <w:b/>
          <w:bCs/>
        </w:rPr>
      </w:pPr>
      <w:r>
        <w:rPr>
          <w:b/>
          <w:bCs/>
          <w:noProof/>
        </w:rPr>
        <w:drawing>
          <wp:inline distT="0" distB="0" distL="0" distR="0" wp14:anchorId="558ED12E" wp14:editId="73413DB7">
            <wp:extent cx="1857634" cy="619211"/>
            <wp:effectExtent l="0" t="0" r="9525"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7634" cy="619211"/>
                    </a:xfrm>
                    <a:prstGeom prst="rect">
                      <a:avLst/>
                    </a:prstGeom>
                  </pic:spPr>
                </pic:pic>
              </a:graphicData>
            </a:graphic>
          </wp:inline>
        </w:drawing>
      </w:r>
    </w:p>
    <w:p w14:paraId="31D6B978" w14:textId="6C1806DB" w:rsidR="00BD2A2D" w:rsidRDefault="006636C1" w:rsidP="006636C1">
      <w:pPr>
        <w:rPr>
          <w:rFonts w:ascii="Tahoma" w:hAnsi="Tahoma" w:cs="Tahoma"/>
        </w:rPr>
      </w:pPr>
      <w:r>
        <w:t xml:space="preserve"> </w:t>
      </w:r>
      <w:r>
        <w:rPr>
          <w:rFonts w:ascii="Cambria Math" w:hAnsi="Cambria Math" w:cs="Cambria Math"/>
        </w:rPr>
        <w:t>𝐼</w:t>
      </w:r>
      <w:r>
        <w:t>(</w:t>
      </w:r>
      <w:r>
        <w:rPr>
          <w:rFonts w:ascii="Cambria Math" w:hAnsi="Cambria Math" w:cs="Cambria Math"/>
        </w:rPr>
        <w:t>𝑟</w:t>
      </w:r>
      <w:r>
        <w:rPr>
          <w:rFonts w:ascii="Calibri" w:eastAsia="Calibri" w:hAnsi="Calibri" w:cs="Calibri"/>
        </w:rPr>
        <w:t>’</w:t>
      </w:r>
      <w:r>
        <w:t xml:space="preserve"> , </w:t>
      </w:r>
      <w:r>
        <w:rPr>
          <w:rFonts w:ascii="Cambria Math" w:hAnsi="Cambria Math" w:cs="Cambria Math"/>
        </w:rPr>
        <w:t>𝑐</w:t>
      </w:r>
      <w:r>
        <w:rPr>
          <w:rFonts w:ascii="Calibri" w:eastAsia="Calibri" w:hAnsi="Calibri" w:cs="Calibri"/>
        </w:rPr>
        <w:t>’</w:t>
      </w:r>
      <w:r>
        <w:t xml:space="preserve"> ) is the </w:t>
      </w:r>
      <w:r w:rsidRPr="006636C1">
        <w:rPr>
          <w:b/>
          <w:bCs/>
        </w:rPr>
        <w:t>gray intensity value</w:t>
      </w:r>
      <w:r>
        <w:t xml:space="preserve"> of pixels located in row </w:t>
      </w:r>
      <w:r>
        <w:rPr>
          <w:rFonts w:ascii="Cambria Math" w:hAnsi="Cambria Math" w:cs="Cambria Math"/>
        </w:rPr>
        <w:t>𝑟</w:t>
      </w:r>
      <w:r>
        <w:t xml:space="preserve">’ and column </w:t>
      </w:r>
      <w:proofErr w:type="gramStart"/>
      <w:r>
        <w:rPr>
          <w:rFonts w:ascii="Tahoma" w:hAnsi="Tahoma" w:cs="Tahoma"/>
        </w:rPr>
        <w:t>c</w:t>
      </w:r>
      <w:proofErr w:type="gramEnd"/>
      <w:r>
        <w:rPr>
          <w:rFonts w:ascii="Tahoma" w:hAnsi="Tahoma" w:cs="Tahoma"/>
        </w:rPr>
        <w:t>’</w:t>
      </w:r>
    </w:p>
    <w:p w14:paraId="09852EC8" w14:textId="77777777" w:rsidR="006636C1" w:rsidRDefault="006636C1" w:rsidP="006636C1"/>
    <w:p w14:paraId="70CBF5CB" w14:textId="3E421DFC" w:rsidR="006636C1" w:rsidRDefault="006636C1" w:rsidP="006636C1">
      <w:r>
        <w:t xml:space="preserve">Given the same image </w:t>
      </w:r>
      <w:r>
        <w:rPr>
          <w:rFonts w:ascii="Cambria Math" w:hAnsi="Cambria Math" w:cs="Cambria Math"/>
        </w:rPr>
        <w:t>𝐼</w:t>
      </w:r>
      <w:r>
        <w:t xml:space="preserve"> and four points </w:t>
      </w:r>
      <w:r>
        <w:rPr>
          <w:rFonts w:ascii="Cambria Math" w:hAnsi="Cambria Math" w:cs="Cambria Math"/>
        </w:rPr>
        <w:t>𝑝</w:t>
      </w:r>
      <w:r>
        <w:t>1(</w:t>
      </w:r>
      <w:r>
        <w:rPr>
          <w:rFonts w:ascii="Cambria Math" w:hAnsi="Cambria Math" w:cs="Cambria Math"/>
        </w:rPr>
        <w:t>𝑟</w:t>
      </w:r>
      <w:r>
        <w:t xml:space="preserve">1, </w:t>
      </w:r>
      <w:r>
        <w:rPr>
          <w:rFonts w:ascii="Cambria Math" w:hAnsi="Cambria Math" w:cs="Cambria Math"/>
        </w:rPr>
        <w:t>𝑐</w:t>
      </w:r>
      <w:r>
        <w:t xml:space="preserve">1), </w:t>
      </w:r>
      <w:r>
        <w:rPr>
          <w:rFonts w:ascii="Cambria Math" w:hAnsi="Cambria Math" w:cs="Cambria Math"/>
        </w:rPr>
        <w:t>𝑝</w:t>
      </w:r>
      <w:r>
        <w:t>2(</w:t>
      </w:r>
      <w:r>
        <w:rPr>
          <w:rFonts w:ascii="Cambria Math" w:hAnsi="Cambria Math" w:cs="Cambria Math"/>
        </w:rPr>
        <w:t>𝑟</w:t>
      </w:r>
      <w:r>
        <w:t xml:space="preserve">2, </w:t>
      </w:r>
      <w:r>
        <w:rPr>
          <w:rFonts w:ascii="Cambria Math" w:hAnsi="Cambria Math" w:cs="Cambria Math"/>
        </w:rPr>
        <w:t>𝑐</w:t>
      </w:r>
      <w:r>
        <w:t xml:space="preserve">2), </w:t>
      </w:r>
      <w:r>
        <w:rPr>
          <w:rFonts w:ascii="Cambria Math" w:hAnsi="Cambria Math" w:cs="Cambria Math"/>
        </w:rPr>
        <w:t>𝑝</w:t>
      </w:r>
      <w:r>
        <w:t>3(</w:t>
      </w:r>
      <w:r>
        <w:rPr>
          <w:rFonts w:ascii="Cambria Math" w:hAnsi="Cambria Math" w:cs="Cambria Math"/>
        </w:rPr>
        <w:t>𝑟</w:t>
      </w:r>
      <w:r>
        <w:t xml:space="preserve">3, </w:t>
      </w:r>
      <w:r>
        <w:rPr>
          <w:rFonts w:ascii="Cambria Math" w:hAnsi="Cambria Math" w:cs="Cambria Math"/>
        </w:rPr>
        <w:t>𝑐</w:t>
      </w:r>
      <w:r>
        <w:t xml:space="preserve">3), and </w:t>
      </w:r>
      <w:r>
        <w:rPr>
          <w:rFonts w:ascii="Cambria Math" w:hAnsi="Cambria Math" w:cs="Cambria Math"/>
        </w:rPr>
        <w:t>𝑝</w:t>
      </w:r>
      <w:r>
        <w:t>4(</w:t>
      </w:r>
      <w:r>
        <w:rPr>
          <w:rFonts w:ascii="Cambria Math" w:hAnsi="Cambria Math" w:cs="Cambria Math"/>
        </w:rPr>
        <w:t>𝑟</w:t>
      </w:r>
      <w:r>
        <w:t xml:space="preserve">4, </w:t>
      </w:r>
      <w:r>
        <w:rPr>
          <w:rFonts w:ascii="Cambria Math" w:hAnsi="Cambria Math" w:cs="Cambria Math"/>
        </w:rPr>
        <w:t>𝑐</w:t>
      </w:r>
      <w:r>
        <w:t>4) as illustrated in Figure 6(a)</w:t>
      </w:r>
    </w:p>
    <w:p w14:paraId="78943070" w14:textId="1B24BB16" w:rsidR="006636C1" w:rsidRDefault="006636C1" w:rsidP="006636C1">
      <w:r>
        <w:lastRenderedPageBreak/>
        <w:t xml:space="preserve">             </w:t>
      </w:r>
      <w:r>
        <w:rPr>
          <w:noProof/>
        </w:rPr>
        <w:drawing>
          <wp:inline distT="0" distB="0" distL="0" distR="0" wp14:anchorId="1A88F772" wp14:editId="13E3139B">
            <wp:extent cx="4810125" cy="3276600"/>
            <wp:effectExtent l="0" t="0" r="952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0799" cy="3277059"/>
                    </a:xfrm>
                    <a:prstGeom prst="rect">
                      <a:avLst/>
                    </a:prstGeom>
                  </pic:spPr>
                </pic:pic>
              </a:graphicData>
            </a:graphic>
          </wp:inline>
        </w:drawing>
      </w:r>
    </w:p>
    <w:p w14:paraId="6F11A275" w14:textId="77777777" w:rsidR="00916B44" w:rsidRDefault="00916B44" w:rsidP="006636C1">
      <w:pPr>
        <w:rPr>
          <w:b/>
          <w:bCs/>
        </w:rPr>
      </w:pPr>
    </w:p>
    <w:p w14:paraId="72B77B7A" w14:textId="75F559E0" w:rsidR="006636C1" w:rsidRDefault="00466EC4" w:rsidP="006636C1">
      <w:r>
        <w:rPr>
          <w:b/>
          <w:bCs/>
        </w:rPr>
        <w:t>U</w:t>
      </w:r>
      <w:r w:rsidR="006636C1" w:rsidRPr="006636C1">
        <w:rPr>
          <w:b/>
          <w:bCs/>
        </w:rPr>
        <w:t>sing the definition of integral image</w:t>
      </w:r>
      <w:r w:rsidR="006636C1">
        <w:t xml:space="preserve"> of (4), we can compute the regions </w:t>
      </w:r>
      <w:r w:rsidR="006636C1">
        <w:rPr>
          <w:rFonts w:ascii="Cambria Math" w:hAnsi="Cambria Math" w:cs="Cambria Math"/>
        </w:rPr>
        <w:t>𝑆</w:t>
      </w:r>
      <w:r w:rsidR="006636C1">
        <w:t xml:space="preserve">1, </w:t>
      </w:r>
      <w:r w:rsidR="006636C1">
        <w:rPr>
          <w:rFonts w:ascii="Cambria Math" w:hAnsi="Cambria Math" w:cs="Cambria Math"/>
        </w:rPr>
        <w:t>𝑆</w:t>
      </w:r>
      <w:r w:rsidR="006636C1">
        <w:t xml:space="preserve">2, </w:t>
      </w:r>
      <w:r w:rsidR="006636C1">
        <w:rPr>
          <w:rFonts w:ascii="Cambria Math" w:hAnsi="Cambria Math" w:cs="Cambria Math"/>
        </w:rPr>
        <w:t>𝑆</w:t>
      </w:r>
      <w:r w:rsidR="006636C1">
        <w:t xml:space="preserve">3, and </w:t>
      </w:r>
      <w:r w:rsidR="006636C1">
        <w:rPr>
          <w:rFonts w:ascii="Cambria Math" w:hAnsi="Cambria Math" w:cs="Cambria Math"/>
        </w:rPr>
        <w:t>𝑆</w:t>
      </w:r>
      <w:r w:rsidR="006636C1">
        <w:t xml:space="preserve">4 as </w:t>
      </w:r>
      <w:proofErr w:type="gramStart"/>
      <w:r w:rsidR="006636C1">
        <w:t>follows</w:t>
      </w:r>
      <w:proofErr w:type="gramEnd"/>
    </w:p>
    <w:p w14:paraId="095F2AFE" w14:textId="6E5F8CED" w:rsidR="006636C1" w:rsidRDefault="006636C1" w:rsidP="00E71A66">
      <w:r w:rsidRPr="00805E4A">
        <w:rPr>
          <w:b/>
          <w:bCs/>
          <w:sz w:val="24"/>
          <w:szCs w:val="24"/>
        </w:rPr>
        <w:t>Sum of pixels</w:t>
      </w:r>
      <w:r>
        <w:t xml:space="preserve"> in </w:t>
      </w:r>
      <w:proofErr w:type="spellStart"/>
      <w:r>
        <w:t>subwindow</w:t>
      </w:r>
      <w:proofErr w:type="spellEnd"/>
      <w:r w:rsidRPr="00E71A66">
        <w:rPr>
          <w:b/>
          <w:bCs/>
        </w:rPr>
        <w:t xml:space="preserve"> </w:t>
      </w:r>
      <w:r w:rsidRPr="00E71A66">
        <w:rPr>
          <w:rFonts w:ascii="Cambria Math" w:hAnsi="Cambria Math" w:cs="Cambria Math"/>
          <w:b/>
          <w:bCs/>
        </w:rPr>
        <w:t>𝑆</w:t>
      </w:r>
      <w:r w:rsidRPr="00E71A66">
        <w:rPr>
          <w:b/>
          <w:bCs/>
        </w:rPr>
        <w:t>1</w:t>
      </w:r>
      <w:r>
        <w:t xml:space="preserve">, denoted by </w:t>
      </w:r>
      <w:r>
        <w:rPr>
          <w:rFonts w:ascii="Cambria Math" w:hAnsi="Cambria Math" w:cs="Cambria Math"/>
        </w:rPr>
        <w:t>𝜎</w:t>
      </w:r>
      <w:r>
        <w:t>(</w:t>
      </w:r>
      <w:r>
        <w:rPr>
          <w:rFonts w:ascii="Cambria Math" w:hAnsi="Cambria Math" w:cs="Cambria Math"/>
        </w:rPr>
        <w:t>𝑆</w:t>
      </w:r>
      <w:r>
        <w:t>1)</w:t>
      </w:r>
    </w:p>
    <w:p w14:paraId="0E975044" w14:textId="061F2EFC" w:rsidR="006636C1" w:rsidRDefault="00E71A66" w:rsidP="00E71A66">
      <w:pPr>
        <w:rPr>
          <w:rFonts w:ascii="Tahoma" w:hAnsi="Tahoma" w:cs="Tahoma"/>
        </w:rPr>
      </w:pPr>
      <w:r>
        <w:rPr>
          <w:rFonts w:ascii="Cambria Math" w:hAnsi="Cambria Math" w:cs="Cambria Math"/>
        </w:rPr>
        <w:t xml:space="preserve">               </w:t>
      </w:r>
      <w:r w:rsidR="006636C1">
        <w:rPr>
          <w:rFonts w:ascii="Cambria Math" w:hAnsi="Cambria Math" w:cs="Cambria Math"/>
        </w:rPr>
        <w:t>𝜎</w:t>
      </w:r>
      <w:r w:rsidR="006636C1">
        <w:t xml:space="preserve"> (</w:t>
      </w:r>
      <w:r w:rsidR="006636C1">
        <w:rPr>
          <w:rFonts w:ascii="Cambria Math" w:hAnsi="Cambria Math" w:cs="Cambria Math"/>
        </w:rPr>
        <w:t>𝑆</w:t>
      </w:r>
      <w:r w:rsidR="006636C1">
        <w:t xml:space="preserve">1) = </w:t>
      </w:r>
      <w:r w:rsidR="006636C1">
        <w:rPr>
          <w:rFonts w:ascii="Cambria Math" w:hAnsi="Cambria Math" w:cs="Cambria Math"/>
        </w:rPr>
        <w:t>𝑖</w:t>
      </w:r>
      <w:r w:rsidR="006636C1">
        <w:t xml:space="preserve"> </w:t>
      </w:r>
      <w:r w:rsidR="006636C1">
        <w:rPr>
          <w:rFonts w:ascii="Cambria Math" w:hAnsi="Cambria Math" w:cs="Cambria Math"/>
        </w:rPr>
        <w:t>𝑖</w:t>
      </w:r>
      <w:r w:rsidR="006636C1">
        <w:t xml:space="preserve"> (</w:t>
      </w:r>
      <w:r w:rsidR="006636C1">
        <w:rPr>
          <w:rFonts w:ascii="Cambria Math" w:hAnsi="Cambria Math" w:cs="Cambria Math"/>
        </w:rPr>
        <w:t>𝑝</w:t>
      </w:r>
      <w:r w:rsidR="006636C1">
        <w:t xml:space="preserve">1) = </w:t>
      </w:r>
      <w:r w:rsidR="006636C1">
        <w:rPr>
          <w:rFonts w:ascii="Cambria Math" w:hAnsi="Cambria Math" w:cs="Cambria Math"/>
        </w:rPr>
        <w:t>𝑖</w:t>
      </w:r>
      <w:r w:rsidR="006636C1">
        <w:t xml:space="preserve"> </w:t>
      </w:r>
      <w:r w:rsidR="006636C1">
        <w:rPr>
          <w:rFonts w:ascii="Cambria Math" w:hAnsi="Cambria Math" w:cs="Cambria Math"/>
        </w:rPr>
        <w:t>𝑖</w:t>
      </w:r>
      <w:r w:rsidR="006636C1">
        <w:t xml:space="preserve"> (</w:t>
      </w:r>
      <w:r w:rsidR="006636C1">
        <w:rPr>
          <w:rFonts w:ascii="Cambria Math" w:hAnsi="Cambria Math" w:cs="Cambria Math"/>
        </w:rPr>
        <w:t>𝑟</w:t>
      </w:r>
      <w:r w:rsidR="006636C1">
        <w:t xml:space="preserve">1, </w:t>
      </w:r>
      <w:r w:rsidR="006636C1">
        <w:rPr>
          <w:rFonts w:ascii="Cambria Math" w:hAnsi="Cambria Math" w:cs="Cambria Math"/>
        </w:rPr>
        <w:t>𝑐</w:t>
      </w:r>
      <w:r w:rsidR="006636C1">
        <w:t xml:space="preserve">1) </w:t>
      </w:r>
    </w:p>
    <w:p w14:paraId="5FD498BF" w14:textId="3502CB14" w:rsidR="006636C1" w:rsidRDefault="006636C1" w:rsidP="006636C1">
      <w:pPr>
        <w:rPr>
          <w:b/>
          <w:bCs/>
        </w:rPr>
      </w:pPr>
      <w:r>
        <w:rPr>
          <w:b/>
          <w:bCs/>
        </w:rPr>
        <w:t>For S2 Computation:</w:t>
      </w:r>
    </w:p>
    <w:p w14:paraId="7A80969A" w14:textId="0CB579E0" w:rsidR="0041085E" w:rsidRPr="00466EC4" w:rsidRDefault="006636C1" w:rsidP="00466EC4">
      <w:pPr>
        <w:ind w:firstLine="720"/>
      </w:pPr>
      <w:r>
        <w:rPr>
          <w:rFonts w:ascii="Cambria Math" w:hAnsi="Cambria Math" w:cs="Cambria Math"/>
        </w:rPr>
        <w:t>𝜎</w:t>
      </w:r>
      <w:r>
        <w:t xml:space="preserve"> (</w:t>
      </w:r>
      <w:r>
        <w:rPr>
          <w:rFonts w:ascii="Cambria Math" w:hAnsi="Cambria Math" w:cs="Cambria Math"/>
        </w:rPr>
        <w:t>𝑆</w:t>
      </w:r>
      <w:r>
        <w:t xml:space="preserve">2)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2, </w:t>
      </w:r>
      <w:r>
        <w:rPr>
          <w:rFonts w:ascii="Cambria Math" w:hAnsi="Cambria Math" w:cs="Cambria Math"/>
        </w:rPr>
        <w:t>𝑐</w:t>
      </w:r>
      <w:r>
        <w:t xml:space="preserve">2)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1, </w:t>
      </w:r>
      <w:r>
        <w:rPr>
          <w:rFonts w:ascii="Cambria Math" w:hAnsi="Cambria Math" w:cs="Cambria Math"/>
        </w:rPr>
        <w:t>𝑐</w:t>
      </w:r>
      <w:r>
        <w:t>1)</w:t>
      </w:r>
    </w:p>
    <w:p w14:paraId="25E9DCD5" w14:textId="2A449662" w:rsidR="003D09EF" w:rsidRDefault="006636C1">
      <w:pPr>
        <w:rPr>
          <w:b/>
          <w:bCs/>
        </w:rPr>
      </w:pPr>
      <w:r>
        <w:rPr>
          <w:b/>
          <w:bCs/>
        </w:rPr>
        <w:t>For S3 computation:</w:t>
      </w:r>
    </w:p>
    <w:p w14:paraId="2449F250" w14:textId="460B1B8B" w:rsidR="006636C1" w:rsidRDefault="006636C1" w:rsidP="006636C1">
      <w:pPr>
        <w:ind w:firstLine="720"/>
      </w:pPr>
      <w:r>
        <w:rPr>
          <w:rFonts w:ascii="Cambria Math" w:hAnsi="Cambria Math" w:cs="Cambria Math"/>
        </w:rPr>
        <w:t>𝜎</w:t>
      </w:r>
      <w:r>
        <w:t xml:space="preserve"> (</w:t>
      </w:r>
      <w:r>
        <w:rPr>
          <w:rFonts w:ascii="Cambria Math" w:hAnsi="Cambria Math" w:cs="Cambria Math"/>
        </w:rPr>
        <w:t>𝑆</w:t>
      </w:r>
      <w:r>
        <w:t xml:space="preserve">3)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3, </w:t>
      </w:r>
      <w:r>
        <w:rPr>
          <w:rFonts w:ascii="Cambria Math" w:hAnsi="Cambria Math" w:cs="Cambria Math"/>
        </w:rPr>
        <w:t>𝑐</w:t>
      </w:r>
      <w:r>
        <w:t xml:space="preserve">3)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1, </w:t>
      </w:r>
      <w:r>
        <w:rPr>
          <w:rFonts w:ascii="Cambria Math" w:hAnsi="Cambria Math" w:cs="Cambria Math"/>
        </w:rPr>
        <w:t>𝑐</w:t>
      </w:r>
      <w:r>
        <w:t xml:space="preserve">1) </w:t>
      </w:r>
    </w:p>
    <w:p w14:paraId="332C8E0C" w14:textId="2DC2882A" w:rsidR="00805E4A" w:rsidRPr="00805E4A" w:rsidRDefault="00805E4A" w:rsidP="00805E4A">
      <w:pPr>
        <w:rPr>
          <w:b/>
          <w:bCs/>
        </w:rPr>
      </w:pPr>
      <w:r>
        <w:rPr>
          <w:b/>
          <w:bCs/>
        </w:rPr>
        <w:t>For S4 computation:</w:t>
      </w:r>
    </w:p>
    <w:p w14:paraId="2B483919" w14:textId="5D764542" w:rsidR="00805E4A" w:rsidRPr="00916B44" w:rsidRDefault="00805E4A">
      <w:pPr>
        <w:rPr>
          <w:b/>
          <w:bCs/>
        </w:rPr>
      </w:pPr>
      <w:r>
        <w:t xml:space="preserve"> (</w:t>
      </w:r>
      <w:r>
        <w:rPr>
          <w:rFonts w:ascii="Cambria Math" w:hAnsi="Cambria Math" w:cs="Cambria Math"/>
        </w:rPr>
        <w:t>𝑆</w:t>
      </w:r>
      <w:r>
        <w:t xml:space="preserve">4)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4, </w:t>
      </w:r>
      <w:r>
        <w:rPr>
          <w:rFonts w:ascii="Cambria Math" w:hAnsi="Cambria Math" w:cs="Cambria Math"/>
        </w:rPr>
        <w:t>𝑐</w:t>
      </w:r>
      <w:r>
        <w:t xml:space="preserve">4)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3, </w:t>
      </w:r>
      <w:r>
        <w:rPr>
          <w:rFonts w:ascii="Cambria Math" w:hAnsi="Cambria Math" w:cs="Cambria Math"/>
        </w:rPr>
        <w:t>𝑐</w:t>
      </w:r>
      <w:r>
        <w:t xml:space="preserve">3)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2, </w:t>
      </w:r>
      <w:r>
        <w:rPr>
          <w:rFonts w:ascii="Cambria Math" w:hAnsi="Cambria Math" w:cs="Cambria Math"/>
        </w:rPr>
        <w:t>𝑐</w:t>
      </w:r>
      <w:r>
        <w:t xml:space="preserve">2) + </w:t>
      </w:r>
      <w:r>
        <w:rPr>
          <w:rFonts w:ascii="Cambria Math" w:hAnsi="Cambria Math" w:cs="Cambria Math"/>
        </w:rPr>
        <w:t>𝑖</w:t>
      </w:r>
      <w:r>
        <w:t xml:space="preserve"> </w:t>
      </w:r>
      <w:r>
        <w:rPr>
          <w:rFonts w:ascii="Cambria Math" w:hAnsi="Cambria Math" w:cs="Cambria Math"/>
        </w:rPr>
        <w:t>𝑖</w:t>
      </w:r>
      <w:r>
        <w:t xml:space="preserve"> (</w:t>
      </w:r>
      <w:r>
        <w:rPr>
          <w:rFonts w:ascii="Cambria Math" w:hAnsi="Cambria Math" w:cs="Cambria Math"/>
        </w:rPr>
        <w:t>𝑟</w:t>
      </w:r>
      <w:r>
        <w:t xml:space="preserve">1, </w:t>
      </w:r>
      <w:r>
        <w:rPr>
          <w:rFonts w:ascii="Cambria Math" w:hAnsi="Cambria Math" w:cs="Cambria Math"/>
        </w:rPr>
        <w:t>𝑐</w:t>
      </w:r>
      <w:r>
        <w:t>1) .</w:t>
      </w:r>
    </w:p>
    <w:p w14:paraId="2BC46F08" w14:textId="77777777" w:rsidR="00C07987" w:rsidRDefault="00C07987"/>
    <w:p w14:paraId="5F2CE4A5" w14:textId="77777777" w:rsidR="00E71A66" w:rsidRDefault="00E71A66" w:rsidP="00E71A66">
      <w:pPr>
        <w:rPr>
          <w:b/>
          <w:bCs/>
          <w:sz w:val="32"/>
          <w:szCs w:val="32"/>
        </w:rPr>
      </w:pPr>
    </w:p>
    <w:p w14:paraId="3DCC6093" w14:textId="77777777" w:rsidR="00E71A66" w:rsidRDefault="00E71A66" w:rsidP="00E71A66">
      <w:pPr>
        <w:rPr>
          <w:b/>
          <w:bCs/>
          <w:sz w:val="32"/>
          <w:szCs w:val="32"/>
        </w:rPr>
      </w:pPr>
    </w:p>
    <w:p w14:paraId="2A9F3D2E" w14:textId="77777777" w:rsidR="00E71A66" w:rsidRDefault="00E71A66" w:rsidP="00E71A66">
      <w:pPr>
        <w:rPr>
          <w:b/>
          <w:bCs/>
          <w:sz w:val="32"/>
          <w:szCs w:val="32"/>
        </w:rPr>
      </w:pPr>
    </w:p>
    <w:p w14:paraId="686F8AF4" w14:textId="77777777" w:rsidR="00E71A66" w:rsidRDefault="00E71A66" w:rsidP="00E71A66">
      <w:pPr>
        <w:rPr>
          <w:b/>
          <w:bCs/>
          <w:sz w:val="32"/>
          <w:szCs w:val="32"/>
        </w:rPr>
      </w:pPr>
    </w:p>
    <w:p w14:paraId="0EAFFEE5" w14:textId="1A32ACA0" w:rsidR="00E71A66" w:rsidRPr="00E71A66" w:rsidRDefault="00E71A66" w:rsidP="00E71A66">
      <w:pPr>
        <w:rPr>
          <w:b/>
          <w:bCs/>
          <w:sz w:val="32"/>
          <w:szCs w:val="32"/>
        </w:rPr>
      </w:pPr>
      <w:r w:rsidRPr="00E71A66">
        <w:rPr>
          <w:b/>
          <w:bCs/>
          <w:sz w:val="32"/>
          <w:szCs w:val="32"/>
        </w:rPr>
        <w:lastRenderedPageBreak/>
        <w:t>HAAR Cascade AND Integral Features concept on Parasite and Non-Parasite Data:</w:t>
      </w:r>
    </w:p>
    <w:p w14:paraId="1CF46E15" w14:textId="77777777" w:rsidR="00E71A66" w:rsidRDefault="00E71A66"/>
    <w:p w14:paraId="75C6E4F5" w14:textId="2B6A6242" w:rsidR="00F4781A" w:rsidRDefault="00805E4A">
      <w:pPr>
        <w:rPr>
          <w:b/>
          <w:bCs/>
        </w:rPr>
      </w:pPr>
      <w:r>
        <w:t xml:space="preserve">To </w:t>
      </w:r>
      <w:r w:rsidRPr="00805E4A">
        <w:rPr>
          <w:b/>
          <w:bCs/>
        </w:rPr>
        <w:t>compute</w:t>
      </w:r>
      <w:r>
        <w:t xml:space="preserve"> the </w:t>
      </w:r>
      <w:r w:rsidRPr="00805E4A">
        <w:rPr>
          <w:b/>
          <w:bCs/>
        </w:rPr>
        <w:t xml:space="preserve">integral image </w:t>
      </w:r>
      <w:r w:rsidRPr="00805E4A">
        <w:t>of our</w:t>
      </w:r>
      <w:r w:rsidRPr="00805E4A">
        <w:rPr>
          <w:b/>
          <w:bCs/>
        </w:rPr>
        <w:t xml:space="preserve"> Chagas </w:t>
      </w:r>
      <w:proofErr w:type="spellStart"/>
      <w:r w:rsidRPr="00805E4A">
        <w:rPr>
          <w:b/>
          <w:bCs/>
        </w:rPr>
        <w:t>Haar</w:t>
      </w:r>
      <w:proofErr w:type="spellEnd"/>
      <w:r w:rsidRPr="00805E4A">
        <w:rPr>
          <w:b/>
          <w:bCs/>
        </w:rPr>
        <w:t>-like features</w:t>
      </w:r>
      <w:r>
        <w:rPr>
          <w:b/>
          <w:bCs/>
        </w:rPr>
        <w:t>,</w:t>
      </w:r>
    </w:p>
    <w:p w14:paraId="6C8E1F43" w14:textId="77777777" w:rsidR="00805E4A" w:rsidRDefault="00805E4A">
      <w:pPr>
        <w:rPr>
          <w:b/>
          <w:bCs/>
        </w:rPr>
      </w:pPr>
      <w:r>
        <w:rPr>
          <w:b/>
          <w:bCs/>
        </w:rPr>
        <w:t xml:space="preserve">We will Segment the </w:t>
      </w:r>
      <w:proofErr w:type="spellStart"/>
      <w:r>
        <w:rPr>
          <w:b/>
          <w:bCs/>
        </w:rPr>
        <w:t>Haar</w:t>
      </w:r>
      <w:proofErr w:type="spellEnd"/>
      <w:r>
        <w:rPr>
          <w:b/>
          <w:bCs/>
        </w:rPr>
        <w:t xml:space="preserve"> like Feature</w:t>
      </w:r>
    </w:p>
    <w:p w14:paraId="4DCAD8A8" w14:textId="0CC333A0" w:rsidR="00805E4A" w:rsidRDefault="00805E4A" w:rsidP="00805E4A">
      <w:pPr>
        <w:pStyle w:val="ListParagraph"/>
        <w:numPr>
          <w:ilvl w:val="0"/>
          <w:numId w:val="1"/>
        </w:numPr>
      </w:pPr>
      <w:r w:rsidRPr="00805E4A">
        <w:rPr>
          <w:b/>
          <w:bCs/>
        </w:rPr>
        <w:t xml:space="preserve">in minimal 3 Windows for SIMPLEST ONES </w:t>
      </w:r>
    </w:p>
    <w:p w14:paraId="5D1995DA" w14:textId="28B43BAC" w:rsidR="00805E4A" w:rsidRPr="00805E4A" w:rsidRDefault="00805E4A" w:rsidP="00805E4A">
      <w:pPr>
        <w:pStyle w:val="ListParagraph"/>
        <w:numPr>
          <w:ilvl w:val="0"/>
          <w:numId w:val="1"/>
        </w:numPr>
        <w:rPr>
          <w:b/>
          <w:bCs/>
        </w:rPr>
      </w:pPr>
      <w:r w:rsidRPr="00805E4A">
        <w:rPr>
          <w:b/>
          <w:bCs/>
        </w:rPr>
        <w:t xml:space="preserve">in minimal 5 Windows for COMPLEX ONES </w:t>
      </w:r>
    </w:p>
    <w:p w14:paraId="6EC6F287" w14:textId="129256A5" w:rsidR="00CC79F0" w:rsidRDefault="00805E4A">
      <w:proofErr w:type="spellStart"/>
      <w:r>
        <w:t>Haar</w:t>
      </w:r>
      <w:proofErr w:type="spellEnd"/>
      <w:r>
        <w:t xml:space="preserve">-like feature template has been </w:t>
      </w:r>
      <w:r w:rsidRPr="0041085E">
        <w:rPr>
          <w:b/>
          <w:bCs/>
        </w:rPr>
        <w:t>divided into 5 regions</w:t>
      </w:r>
      <w:r w:rsidR="0041085E">
        <w:rPr>
          <w:b/>
          <w:bCs/>
        </w:rPr>
        <w:t xml:space="preserve"> </w:t>
      </w:r>
      <w:r w:rsidR="0041085E">
        <w:t>( R1 , R2 , R3 , R4 , R5)</w:t>
      </w:r>
    </w:p>
    <w:p w14:paraId="1A83291B" w14:textId="1C9BDF25" w:rsidR="00805E4A" w:rsidRDefault="00805E4A">
      <w:pPr>
        <w:rPr>
          <w:b/>
          <w:bCs/>
        </w:rPr>
      </w:pPr>
      <w:r>
        <w:rPr>
          <w:b/>
          <w:bCs/>
          <w:noProof/>
        </w:rPr>
        <w:drawing>
          <wp:inline distT="0" distB="0" distL="0" distR="0" wp14:anchorId="17A1681D" wp14:editId="5F56B648">
            <wp:extent cx="4466590" cy="2752725"/>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77439" cy="2759411"/>
                    </a:xfrm>
                    <a:prstGeom prst="rect">
                      <a:avLst/>
                    </a:prstGeom>
                  </pic:spPr>
                </pic:pic>
              </a:graphicData>
            </a:graphic>
          </wp:inline>
        </w:drawing>
      </w:r>
    </w:p>
    <w:p w14:paraId="22CC5301" w14:textId="77777777" w:rsidR="00466EC4" w:rsidRDefault="00466EC4">
      <w:pPr>
        <w:rPr>
          <w:b/>
          <w:bCs/>
        </w:rPr>
      </w:pPr>
    </w:p>
    <w:p w14:paraId="6B2D78FD" w14:textId="3E35512D" w:rsidR="00E71A66" w:rsidRDefault="0041085E">
      <w:r>
        <w:t xml:space="preserve">To </w:t>
      </w:r>
      <w:r w:rsidRPr="0041085E">
        <w:rPr>
          <w:b/>
          <w:bCs/>
        </w:rPr>
        <w:t>compute the feature value</w:t>
      </w:r>
      <w:r>
        <w:t xml:space="preserve">, we need to calculate </w:t>
      </w:r>
      <w:r w:rsidR="00E71A66">
        <w:t>:</w:t>
      </w:r>
    </w:p>
    <w:p w14:paraId="04510653" w14:textId="45180F14" w:rsidR="0041085E" w:rsidRDefault="0041085E" w:rsidP="00E71A66">
      <w:pPr>
        <w:ind w:left="2160" w:firstLine="720"/>
      </w:pPr>
      <w:r w:rsidRPr="00E71A66">
        <w:rPr>
          <w:rFonts w:ascii="Cambria Math" w:hAnsi="Cambria Math" w:cs="Cambria Math"/>
          <w:b/>
          <w:bCs/>
        </w:rPr>
        <w:t>𝜎</w:t>
      </w:r>
      <w:r w:rsidRPr="00E71A66">
        <w:rPr>
          <w:b/>
          <w:bCs/>
        </w:rPr>
        <w:t>(</w:t>
      </w:r>
      <w:r w:rsidRPr="00E71A66">
        <w:rPr>
          <w:rFonts w:ascii="Cambria Math" w:hAnsi="Cambria Math" w:cs="Cambria Math"/>
          <w:b/>
          <w:bCs/>
        </w:rPr>
        <w:t>𝑅</w:t>
      </w:r>
      <w:r w:rsidRPr="00E71A66">
        <w:rPr>
          <w:b/>
          <w:bCs/>
        </w:rPr>
        <w:t xml:space="preserve">1) + </w:t>
      </w:r>
      <w:r w:rsidRPr="00E71A66">
        <w:rPr>
          <w:rFonts w:ascii="Cambria Math" w:hAnsi="Cambria Math" w:cs="Cambria Math"/>
          <w:b/>
          <w:bCs/>
        </w:rPr>
        <w:t>𝜎</w:t>
      </w:r>
      <w:r w:rsidRPr="00E71A66">
        <w:rPr>
          <w:b/>
          <w:bCs/>
        </w:rPr>
        <w:t>(</w:t>
      </w:r>
      <w:r w:rsidRPr="00E71A66">
        <w:rPr>
          <w:rFonts w:ascii="Cambria Math" w:hAnsi="Cambria Math" w:cs="Cambria Math"/>
          <w:b/>
          <w:bCs/>
        </w:rPr>
        <w:t>𝑅</w:t>
      </w:r>
      <w:r w:rsidRPr="00E71A66">
        <w:rPr>
          <w:b/>
          <w:bCs/>
        </w:rPr>
        <w:t xml:space="preserve">2) + </w:t>
      </w:r>
      <w:r w:rsidRPr="00E71A66">
        <w:rPr>
          <w:rFonts w:ascii="Cambria Math" w:hAnsi="Cambria Math" w:cs="Cambria Math"/>
          <w:b/>
          <w:bCs/>
        </w:rPr>
        <w:t>𝜎</w:t>
      </w:r>
      <w:r w:rsidRPr="00E71A66">
        <w:rPr>
          <w:b/>
          <w:bCs/>
        </w:rPr>
        <w:t>(</w:t>
      </w:r>
      <w:r w:rsidRPr="00E71A66">
        <w:rPr>
          <w:rFonts w:ascii="Cambria Math" w:hAnsi="Cambria Math" w:cs="Cambria Math"/>
          <w:b/>
          <w:bCs/>
        </w:rPr>
        <w:t>𝑅</w:t>
      </w:r>
      <w:r w:rsidRPr="00E71A66">
        <w:rPr>
          <w:b/>
          <w:bCs/>
        </w:rPr>
        <w:t xml:space="preserve">3) + </w:t>
      </w:r>
      <w:r w:rsidRPr="00E71A66">
        <w:rPr>
          <w:rFonts w:ascii="Cambria Math" w:hAnsi="Cambria Math" w:cs="Cambria Math"/>
          <w:b/>
          <w:bCs/>
        </w:rPr>
        <w:t>𝜎</w:t>
      </w:r>
      <w:r w:rsidRPr="00E71A66">
        <w:rPr>
          <w:b/>
          <w:bCs/>
        </w:rPr>
        <w:t>(</w:t>
      </w:r>
      <w:r w:rsidRPr="00E71A66">
        <w:rPr>
          <w:rFonts w:ascii="Cambria Math" w:hAnsi="Cambria Math" w:cs="Cambria Math"/>
          <w:b/>
          <w:bCs/>
        </w:rPr>
        <w:t>𝑅</w:t>
      </w:r>
      <w:r w:rsidRPr="00E71A66">
        <w:rPr>
          <w:b/>
          <w:bCs/>
        </w:rPr>
        <w:t xml:space="preserve">4) − </w:t>
      </w:r>
      <w:r w:rsidRPr="00E71A66">
        <w:rPr>
          <w:rFonts w:ascii="Cambria Math" w:hAnsi="Cambria Math" w:cs="Cambria Math"/>
          <w:b/>
          <w:bCs/>
        </w:rPr>
        <w:t>𝜎</w:t>
      </w:r>
      <w:r w:rsidRPr="00E71A66">
        <w:rPr>
          <w:b/>
          <w:bCs/>
        </w:rPr>
        <w:t>(</w:t>
      </w:r>
      <w:r w:rsidRPr="00E71A66">
        <w:rPr>
          <w:rFonts w:ascii="Cambria Math" w:hAnsi="Cambria Math" w:cs="Cambria Math"/>
          <w:b/>
          <w:bCs/>
        </w:rPr>
        <w:t>𝑅</w:t>
      </w:r>
      <w:r w:rsidRPr="00E71A66">
        <w:rPr>
          <w:b/>
          <w:bCs/>
        </w:rPr>
        <w:t>5)</w:t>
      </w:r>
    </w:p>
    <w:p w14:paraId="2A8548FB" w14:textId="66FF505A" w:rsidR="0041085E" w:rsidRDefault="00E71A66" w:rsidP="00E71A66">
      <w:pPr>
        <w:tabs>
          <w:tab w:val="left" w:pos="2790"/>
        </w:tabs>
      </w:pPr>
      <w:r w:rsidRPr="00E71A66">
        <w:t xml:space="preserve">This </w:t>
      </w:r>
      <w:r w:rsidRPr="00E60A75">
        <w:rPr>
          <w:b/>
          <w:bCs/>
        </w:rPr>
        <w:t>Feature</w:t>
      </w:r>
      <w:r w:rsidR="00E60A75" w:rsidRPr="00E60A75">
        <w:rPr>
          <w:b/>
          <w:bCs/>
        </w:rPr>
        <w:t xml:space="preserve"> Value</w:t>
      </w:r>
      <w:r w:rsidRPr="00E71A66">
        <w:t xml:space="preserve"> is used</w:t>
      </w:r>
      <w:r>
        <w:t xml:space="preserve"> DETECT Parasite WINDOWS.</w:t>
      </w:r>
    </w:p>
    <w:p w14:paraId="6BBA71D9" w14:textId="7719F44A" w:rsidR="00E60A75" w:rsidRPr="00E60A75" w:rsidRDefault="00E60A75" w:rsidP="00E71A66">
      <w:pPr>
        <w:tabs>
          <w:tab w:val="left" w:pos="2790"/>
        </w:tabs>
        <w:rPr>
          <w:b/>
          <w:bCs/>
          <w:sz w:val="32"/>
          <w:szCs w:val="32"/>
        </w:rPr>
      </w:pPr>
      <w:r>
        <w:rPr>
          <w:b/>
          <w:bCs/>
          <w:sz w:val="28"/>
          <w:szCs w:val="28"/>
        </w:rPr>
        <w:t xml:space="preserve">                           </w:t>
      </w:r>
      <w:r w:rsidRPr="00E60A75">
        <w:rPr>
          <w:b/>
          <w:bCs/>
          <w:sz w:val="32"/>
          <w:szCs w:val="32"/>
        </w:rPr>
        <w:t>Analysis of DNA Spot to Discard False Windows Detected</w:t>
      </w:r>
    </w:p>
    <w:p w14:paraId="1784AB50" w14:textId="58163515" w:rsidR="00805E4A" w:rsidRDefault="00466EC4" w:rsidP="00E71A66">
      <w:r>
        <w:t xml:space="preserve">Helps to </w:t>
      </w:r>
      <w:r w:rsidRPr="00466EC4">
        <w:rPr>
          <w:b/>
          <w:bCs/>
        </w:rPr>
        <w:t>discard</w:t>
      </w:r>
      <w:r>
        <w:t xml:space="preserve"> </w:t>
      </w:r>
      <w:r w:rsidRPr="00466EC4">
        <w:rPr>
          <w:b/>
          <w:bCs/>
        </w:rPr>
        <w:t>false parasites</w:t>
      </w:r>
      <w:r>
        <w:t xml:space="preserve"> and </w:t>
      </w:r>
      <w:r w:rsidRPr="00E60A75">
        <w:rPr>
          <w:b/>
          <w:bCs/>
        </w:rPr>
        <w:t>decreases the false positive rate</w:t>
      </w:r>
      <w:r>
        <w:t xml:space="preserve"> of our </w:t>
      </w:r>
      <w:r w:rsidR="00E60A75">
        <w:t>method.</w:t>
      </w:r>
    </w:p>
    <w:p w14:paraId="67A65177" w14:textId="36E0553F" w:rsidR="00466EC4" w:rsidRDefault="00466EC4">
      <w:pPr>
        <w:rPr>
          <w:b/>
          <w:bCs/>
        </w:rPr>
      </w:pPr>
      <w:r>
        <w:rPr>
          <w:b/>
          <w:bCs/>
        </w:rPr>
        <w:t xml:space="preserve">After Parasite is DETECTED , </w:t>
      </w:r>
      <w:r w:rsidR="00E60A75">
        <w:rPr>
          <w:b/>
          <w:bCs/>
        </w:rPr>
        <w:t>we</w:t>
      </w:r>
      <w:r>
        <w:rPr>
          <w:b/>
          <w:bCs/>
        </w:rPr>
        <w:t xml:space="preserve"> now </w:t>
      </w:r>
      <w:r w:rsidRPr="00466EC4">
        <w:rPr>
          <w:b/>
          <w:bCs/>
          <w:color w:val="C00000"/>
        </w:rPr>
        <w:t xml:space="preserve">FOCUS on </w:t>
      </w:r>
      <w:r>
        <w:rPr>
          <w:b/>
          <w:bCs/>
          <w:color w:val="C00000"/>
        </w:rPr>
        <w:t>“</w:t>
      </w:r>
      <w:r w:rsidRPr="00466EC4">
        <w:rPr>
          <w:b/>
          <w:bCs/>
          <w:color w:val="C00000"/>
        </w:rPr>
        <w:t>ANALYSIS OF ONE SPOT (DNA ) of Pixels</w:t>
      </w:r>
      <w:r>
        <w:rPr>
          <w:b/>
          <w:bCs/>
          <w:color w:val="C00000"/>
        </w:rPr>
        <w:t>”</w:t>
      </w:r>
      <w:r w:rsidRPr="00466EC4">
        <w:rPr>
          <w:b/>
          <w:bCs/>
          <w:color w:val="C00000"/>
        </w:rPr>
        <w:t xml:space="preserve"> </w:t>
      </w:r>
      <w:r w:rsidRPr="00466EC4">
        <w:rPr>
          <w:b/>
          <w:bCs/>
          <w:color w:val="000000" w:themeColor="text1"/>
        </w:rPr>
        <w:t xml:space="preserve">in Parasite </w:t>
      </w:r>
      <w:r>
        <w:rPr>
          <w:b/>
          <w:bCs/>
        </w:rPr>
        <w:t>Detected Window.</w:t>
      </w:r>
    </w:p>
    <w:p w14:paraId="789CB233" w14:textId="3AC504D9" w:rsidR="00466EC4" w:rsidRDefault="00466EC4">
      <w:pPr>
        <w:rPr>
          <w:b/>
          <w:bCs/>
        </w:rPr>
      </w:pPr>
      <w:r>
        <w:rPr>
          <w:b/>
          <w:bCs/>
          <w:noProof/>
        </w:rPr>
        <w:lastRenderedPageBreak/>
        <w:drawing>
          <wp:inline distT="0" distB="0" distL="0" distR="0" wp14:anchorId="3FE00BEE" wp14:editId="215A6FA3">
            <wp:extent cx="2781300" cy="207645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1689" cy="2076740"/>
                    </a:xfrm>
                    <a:prstGeom prst="rect">
                      <a:avLst/>
                    </a:prstGeom>
                  </pic:spPr>
                </pic:pic>
              </a:graphicData>
            </a:graphic>
          </wp:inline>
        </w:drawing>
      </w:r>
    </w:p>
    <w:p w14:paraId="3FDFDC49" w14:textId="0AD0A98A" w:rsidR="00466EC4" w:rsidRDefault="00466EC4">
      <w:r>
        <w:t xml:space="preserve">Figure 7: (a) Dark spot of pixels generated by an accumulation of </w:t>
      </w:r>
      <w:proofErr w:type="gramStart"/>
      <w:r>
        <w:t>DNA</w:t>
      </w:r>
      <w:proofErr w:type="gramEnd"/>
    </w:p>
    <w:p w14:paraId="7C6F2485" w14:textId="26A27911" w:rsidR="00417E66" w:rsidRDefault="00417E66" w:rsidP="00E02DE1">
      <w:pPr>
        <w:ind w:left="2880" w:firstLine="720"/>
        <w:rPr>
          <w:b/>
          <w:bCs/>
        </w:rPr>
      </w:pPr>
      <w:r>
        <w:rPr>
          <w:b/>
          <w:bCs/>
        </w:rPr>
        <w:t>PLOT Image as a Surface:</w:t>
      </w:r>
    </w:p>
    <w:p w14:paraId="420B5492" w14:textId="71AD5DA6" w:rsidR="00417E66" w:rsidRDefault="00417E66">
      <w:pPr>
        <w:rPr>
          <w:b/>
          <w:bCs/>
        </w:rPr>
      </w:pPr>
      <w:r w:rsidRPr="00417E66">
        <w:rPr>
          <w:b/>
          <w:bCs/>
        </w:rPr>
        <w:t>DNA spot</w:t>
      </w:r>
      <w:r>
        <w:t xml:space="preserve"> has one particular </w:t>
      </w:r>
      <w:r w:rsidRPr="00417E66">
        <w:rPr>
          <w:b/>
          <w:bCs/>
        </w:rPr>
        <w:t xml:space="preserve">valley-like </w:t>
      </w:r>
      <w:proofErr w:type="gramStart"/>
      <w:r w:rsidRPr="00417E66">
        <w:rPr>
          <w:b/>
          <w:bCs/>
        </w:rPr>
        <w:t>shape</w:t>
      </w:r>
      <w:proofErr w:type="gramEnd"/>
    </w:p>
    <w:p w14:paraId="22EE9AF9" w14:textId="392E3AB9" w:rsidR="00417E66" w:rsidRDefault="00417E66">
      <w:pPr>
        <w:rPr>
          <w:b/>
          <w:bCs/>
        </w:rPr>
      </w:pPr>
      <w:r>
        <w:rPr>
          <w:b/>
          <w:bCs/>
          <w:noProof/>
        </w:rPr>
        <w:drawing>
          <wp:inline distT="0" distB="0" distL="0" distR="0" wp14:anchorId="35DBBDB2" wp14:editId="46049754">
            <wp:extent cx="3610479" cy="3200847"/>
            <wp:effectExtent l="0" t="0" r="9525" b="0"/>
            <wp:docPr id="8" name="Picture 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urfac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0479" cy="3200847"/>
                    </a:xfrm>
                    <a:prstGeom prst="rect">
                      <a:avLst/>
                    </a:prstGeom>
                  </pic:spPr>
                </pic:pic>
              </a:graphicData>
            </a:graphic>
          </wp:inline>
        </w:drawing>
      </w:r>
    </w:p>
    <w:p w14:paraId="3D8F9071" w14:textId="24EAE647" w:rsidR="00417E66" w:rsidRPr="00991188" w:rsidRDefault="00417E66">
      <w:pPr>
        <w:rPr>
          <w:b/>
          <w:bCs/>
          <w:color w:val="C00000"/>
        </w:rPr>
      </w:pPr>
      <w:r w:rsidRPr="00E60A75">
        <w:t>As the</w:t>
      </w:r>
      <w:r>
        <w:rPr>
          <w:b/>
          <w:bCs/>
        </w:rPr>
        <w:t xml:space="preserve"> SHAPE of DARK SPOT (DNA ) </w:t>
      </w:r>
      <w:r w:rsidRPr="00E60A75">
        <w:t>and the</w:t>
      </w:r>
      <w:r w:rsidR="00991188">
        <w:rPr>
          <w:b/>
          <w:bCs/>
        </w:rPr>
        <w:t xml:space="preserve"> SHAPE of</w:t>
      </w:r>
      <w:r>
        <w:rPr>
          <w:b/>
          <w:bCs/>
        </w:rPr>
        <w:t xml:space="preserve"> LOW INTENSITY Values </w:t>
      </w:r>
      <w:r w:rsidRPr="00991188">
        <w:rPr>
          <w:b/>
          <w:bCs/>
          <w:color w:val="C00000"/>
        </w:rPr>
        <w:t xml:space="preserve">are DIFFERENT </w:t>
      </w:r>
    </w:p>
    <w:p w14:paraId="0484080D" w14:textId="1A0C468F" w:rsidR="00417E66" w:rsidRDefault="00417E66">
      <w:pPr>
        <w:rPr>
          <w:b/>
          <w:bCs/>
        </w:rPr>
      </w:pPr>
      <w:r>
        <w:rPr>
          <w:b/>
          <w:bCs/>
        </w:rPr>
        <w:t xml:space="preserve">And </w:t>
      </w:r>
      <w:r w:rsidR="00991188">
        <w:rPr>
          <w:b/>
          <w:bCs/>
        </w:rPr>
        <w:t xml:space="preserve">the SHAPE </w:t>
      </w:r>
      <w:r w:rsidR="00991188">
        <w:t xml:space="preserve">of this dark spot and the low intensity values taken by their </w:t>
      </w:r>
      <w:r w:rsidR="00E80AC8">
        <w:t>corresponding</w:t>
      </w:r>
      <w:r w:rsidR="00991188">
        <w:t xml:space="preserve"> pixels </w:t>
      </w:r>
      <w:proofErr w:type="gramStart"/>
      <w:r w:rsidR="00991188" w:rsidRPr="00991188">
        <w:rPr>
          <w:b/>
          <w:bCs/>
          <w:color w:val="C00000"/>
        </w:rPr>
        <w:t>create</w:t>
      </w:r>
      <w:proofErr w:type="gramEnd"/>
      <w:r w:rsidR="00991188" w:rsidRPr="00991188">
        <w:rPr>
          <w:b/>
          <w:bCs/>
          <w:color w:val="C00000"/>
        </w:rPr>
        <w:t xml:space="preserve"> a pattern</w:t>
      </w:r>
      <w:r w:rsidR="00E60A75">
        <w:rPr>
          <w:b/>
          <w:bCs/>
          <w:color w:val="C00000"/>
        </w:rPr>
        <w:t xml:space="preserve"> </w:t>
      </w:r>
    </w:p>
    <w:p w14:paraId="5565366D" w14:textId="17EB501D" w:rsidR="00417E66" w:rsidRDefault="00417E66">
      <w:pPr>
        <w:rPr>
          <w:b/>
          <w:bCs/>
        </w:rPr>
      </w:pPr>
      <w:r>
        <w:rPr>
          <w:b/>
          <w:bCs/>
        </w:rPr>
        <w:t xml:space="preserve">Thus, it </w:t>
      </w:r>
      <w:r w:rsidR="00E60A75">
        <w:rPr>
          <w:b/>
          <w:bCs/>
        </w:rPr>
        <w:t>becomes</w:t>
      </w:r>
      <w:r>
        <w:rPr>
          <w:b/>
          <w:bCs/>
        </w:rPr>
        <w:t xml:space="preserve"> </w:t>
      </w:r>
      <w:r w:rsidR="00991188">
        <w:rPr>
          <w:b/>
          <w:bCs/>
        </w:rPr>
        <w:t>very useful/EASY to DISTINGUISH/DISCRIMINATE Parasite and non-parasite .</w:t>
      </w:r>
    </w:p>
    <w:p w14:paraId="37B52750" w14:textId="06370D44" w:rsidR="00E60A75" w:rsidRDefault="00E60A75">
      <w:pPr>
        <w:rPr>
          <w:b/>
          <w:bCs/>
        </w:rPr>
      </w:pPr>
      <w:r>
        <w:rPr>
          <w:b/>
          <w:bCs/>
        </w:rPr>
        <w:t xml:space="preserve">Based </w:t>
      </w:r>
      <w:r w:rsidR="000927C4">
        <w:rPr>
          <w:b/>
          <w:bCs/>
        </w:rPr>
        <w:t>on SHAPE and</w:t>
      </w:r>
      <w:r w:rsidR="00E02DE1">
        <w:rPr>
          <w:b/>
          <w:bCs/>
        </w:rPr>
        <w:t xml:space="preserve"> Color Difference b/w DNA and other Regions we DISCARD the Incorrect Windows. (</w:t>
      </w:r>
      <w:proofErr w:type="gramStart"/>
      <w:r w:rsidR="00E02DE1" w:rsidRPr="00324A80">
        <w:t>So</w:t>
      </w:r>
      <w:proofErr w:type="gramEnd"/>
      <w:r w:rsidR="00E02DE1" w:rsidRPr="00324A80">
        <w:t xml:space="preserve"> select</w:t>
      </w:r>
      <w:r w:rsidR="00324A80">
        <w:t xml:space="preserve"> I assume</w:t>
      </w:r>
      <w:r w:rsidR="00E02DE1">
        <w:rPr>
          <w:b/>
          <w:bCs/>
        </w:rPr>
        <w:t xml:space="preserve"> Shape and Color Features </w:t>
      </w:r>
      <w:r w:rsidR="00324A80" w:rsidRPr="00324A80">
        <w:t>should be fetched</w:t>
      </w:r>
      <w:r w:rsidR="00324A80">
        <w:rPr>
          <w:b/>
          <w:bCs/>
        </w:rPr>
        <w:t xml:space="preserve"> </w:t>
      </w:r>
      <w:r w:rsidR="00E02DE1">
        <w:rPr>
          <w:b/>
          <w:bCs/>
        </w:rPr>
        <w:t xml:space="preserve">to distinguish </w:t>
      </w:r>
      <w:r w:rsidR="00E02DE1" w:rsidRPr="00324A80">
        <w:t>Parasite and Un parasite</w:t>
      </w:r>
      <w:r w:rsidR="00E02DE1">
        <w:rPr>
          <w:b/>
          <w:bCs/>
        </w:rPr>
        <w:t xml:space="preserve"> </w:t>
      </w:r>
      <w:r w:rsidR="00E02DE1" w:rsidRPr="00324A80">
        <w:rPr>
          <w:b/>
          <w:bCs/>
        </w:rPr>
        <w:t>Windows Detected</w:t>
      </w:r>
      <w:r w:rsidR="00E02DE1">
        <w:rPr>
          <w:b/>
          <w:bCs/>
        </w:rPr>
        <w:t>.)</w:t>
      </w:r>
    </w:p>
    <w:p w14:paraId="27204D3F" w14:textId="77777777" w:rsidR="00E02DE1" w:rsidRDefault="00E02DE1">
      <w:pPr>
        <w:rPr>
          <w:b/>
          <w:bCs/>
        </w:rPr>
      </w:pPr>
    </w:p>
    <w:p w14:paraId="63A02E3B" w14:textId="76ED3A9E" w:rsidR="00324A80" w:rsidRDefault="00991188">
      <w:pPr>
        <w:rPr>
          <w:b/>
          <w:bCs/>
        </w:rPr>
      </w:pPr>
      <w:r>
        <w:rPr>
          <w:b/>
          <w:bCs/>
        </w:rPr>
        <w:lastRenderedPageBreak/>
        <w:t xml:space="preserve">FEATURE EXTRACTION </w:t>
      </w:r>
      <w:r w:rsidR="00324A80">
        <w:rPr>
          <w:b/>
          <w:bCs/>
        </w:rPr>
        <w:t xml:space="preserve">( to </w:t>
      </w:r>
      <w:r>
        <w:rPr>
          <w:b/>
          <w:bCs/>
        </w:rPr>
        <w:t>Train the SVM</w:t>
      </w:r>
      <w:r w:rsidR="00324A80">
        <w:rPr>
          <w:b/>
          <w:bCs/>
        </w:rPr>
        <w:t xml:space="preserve">) </w:t>
      </w:r>
      <w:r>
        <w:rPr>
          <w:b/>
          <w:bCs/>
        </w:rPr>
        <w:t>:</w:t>
      </w:r>
    </w:p>
    <w:p w14:paraId="7D61C944" w14:textId="59AF4B3D" w:rsidR="00991188" w:rsidRDefault="00991188">
      <w:pPr>
        <w:rPr>
          <w:b/>
          <w:bCs/>
        </w:rPr>
      </w:pPr>
      <w:r>
        <w:t xml:space="preserve">Stained Pixels have values </w:t>
      </w:r>
      <w:r w:rsidRPr="00991188">
        <w:rPr>
          <w:b/>
          <w:bCs/>
        </w:rPr>
        <w:t>not greater than 80</w:t>
      </w:r>
      <w:r>
        <w:t xml:space="preserve">, in the </w:t>
      </w:r>
      <w:r w:rsidRPr="00991188">
        <w:rPr>
          <w:b/>
          <w:bCs/>
        </w:rPr>
        <w:t>green component</w:t>
      </w:r>
      <w:r>
        <w:rPr>
          <w:b/>
          <w:bCs/>
        </w:rPr>
        <w:t xml:space="preserve">. </w:t>
      </w:r>
      <w:r w:rsidR="00324A80">
        <w:rPr>
          <w:b/>
          <w:bCs/>
        </w:rPr>
        <w:t>So,</w:t>
      </w:r>
      <w:r>
        <w:rPr>
          <w:b/>
          <w:bCs/>
        </w:rPr>
        <w:t xml:space="preserve"> pixels have LOW INTENSITY in Green Component.</w:t>
      </w:r>
    </w:p>
    <w:p w14:paraId="51C47106" w14:textId="45F15F30" w:rsidR="00B67EBB" w:rsidRPr="007C3185" w:rsidRDefault="00991188" w:rsidP="00991188">
      <w:pPr>
        <w:pStyle w:val="ListParagraph"/>
        <w:numPr>
          <w:ilvl w:val="0"/>
          <w:numId w:val="3"/>
        </w:numPr>
        <w:rPr>
          <w:b/>
          <w:bCs/>
        </w:rPr>
      </w:pPr>
      <w:r w:rsidRPr="00991188">
        <w:rPr>
          <w:b/>
          <w:bCs/>
        </w:rPr>
        <w:t>Feature 1</w:t>
      </w:r>
      <w:r>
        <w:t xml:space="preserve">: From </w:t>
      </w:r>
      <w:r w:rsidRPr="007C3185">
        <w:rPr>
          <w:b/>
          <w:bCs/>
        </w:rPr>
        <w:t>Feature Values</w:t>
      </w:r>
      <w:r>
        <w:t xml:space="preserve"> we got from Integrated Image method on </w:t>
      </w:r>
      <w:proofErr w:type="spellStart"/>
      <w:r>
        <w:t>Haar</w:t>
      </w:r>
      <w:proofErr w:type="spellEnd"/>
      <w:r>
        <w:t xml:space="preserve"> </w:t>
      </w:r>
      <w:r w:rsidR="00B67EBB">
        <w:t xml:space="preserve">Features , if these </w:t>
      </w:r>
      <w:r w:rsidR="00B67EBB" w:rsidRPr="00B67EBB">
        <w:rPr>
          <w:b/>
          <w:bCs/>
        </w:rPr>
        <w:t>Feature Values</w:t>
      </w:r>
      <w:r w:rsidR="00B67EBB">
        <w:t xml:space="preserve"> were GREATER than </w:t>
      </w:r>
      <w:r w:rsidR="00B67EBB" w:rsidRPr="00B67EBB">
        <w:rPr>
          <w:b/>
          <w:bCs/>
        </w:rPr>
        <w:t>LEARNED THRESOLD</w:t>
      </w:r>
      <w:r w:rsidR="00B67EBB">
        <w:t xml:space="preserve"> then </w:t>
      </w:r>
      <w:r w:rsidR="00B67EBB" w:rsidRPr="007C3185">
        <w:rPr>
          <w:b/>
          <w:bCs/>
        </w:rPr>
        <w:t>we consider that WINDOW for next phase of Detection.</w:t>
      </w:r>
    </w:p>
    <w:p w14:paraId="78F9A9B2" w14:textId="77777777" w:rsidR="00B67EBB" w:rsidRDefault="00B67EBB" w:rsidP="00B67EBB">
      <w:pPr>
        <w:pStyle w:val="ListParagraph"/>
        <w:ind w:left="1080"/>
      </w:pPr>
    </w:p>
    <w:p w14:paraId="334EC3EE" w14:textId="319BDE55" w:rsidR="00991188" w:rsidRDefault="00B67EBB" w:rsidP="00B67EBB">
      <w:pPr>
        <w:pStyle w:val="ListParagraph"/>
        <w:ind w:left="1080"/>
      </w:pPr>
      <w:r>
        <w:t xml:space="preserve">Given a </w:t>
      </w:r>
      <w:r w:rsidRPr="00B67EBB">
        <w:rPr>
          <w:b/>
          <w:bCs/>
        </w:rPr>
        <w:t>sub window detected</w:t>
      </w:r>
      <w:r>
        <w:t xml:space="preserve"> by </w:t>
      </w:r>
      <w:r w:rsidRPr="00B67EBB">
        <w:rPr>
          <w:b/>
          <w:bCs/>
        </w:rPr>
        <w:t>AdaBoost</w:t>
      </w:r>
      <w:r>
        <w:t xml:space="preserve">, the </w:t>
      </w:r>
      <w:r w:rsidR="007C3185">
        <w:t>“</w:t>
      </w:r>
      <w:r w:rsidRPr="00B67EBB">
        <w:rPr>
          <w:b/>
          <w:bCs/>
        </w:rPr>
        <w:t>PERCENTAGE OF PIXELS</w:t>
      </w:r>
      <w:r w:rsidR="007C3185">
        <w:rPr>
          <w:b/>
          <w:bCs/>
        </w:rPr>
        <w:t>”</w:t>
      </w:r>
      <w:r>
        <w:t xml:space="preserve"> that have </w:t>
      </w:r>
      <w:r w:rsidRPr="007C3185">
        <w:rPr>
          <w:b/>
          <w:bCs/>
          <w:u w:val="single"/>
        </w:rPr>
        <w:t>intensities</w:t>
      </w:r>
      <w:r w:rsidRPr="00B67EBB">
        <w:rPr>
          <w:u w:val="single"/>
        </w:rPr>
        <w:t xml:space="preserve"> </w:t>
      </w:r>
      <w:r w:rsidRPr="007C3185">
        <w:rPr>
          <w:b/>
          <w:bCs/>
          <w:u w:val="single"/>
        </w:rPr>
        <w:t>at most 80</w:t>
      </w:r>
      <w:r w:rsidRPr="00B67EBB">
        <w:rPr>
          <w:u w:val="single"/>
        </w:rPr>
        <w:t xml:space="preserve"> was computed</w:t>
      </w:r>
      <w:r>
        <w:t>.</w:t>
      </w:r>
    </w:p>
    <w:p w14:paraId="0CF51A3C" w14:textId="77777777" w:rsidR="00B67EBB" w:rsidRDefault="00B67EBB" w:rsidP="00B67EBB">
      <w:pPr>
        <w:pStyle w:val="ListParagraph"/>
        <w:ind w:left="1080"/>
      </w:pPr>
    </w:p>
    <w:p w14:paraId="4C513E26" w14:textId="2811A118" w:rsidR="00B67EBB" w:rsidRDefault="00B67EBB" w:rsidP="00B67EBB">
      <w:pPr>
        <w:pStyle w:val="ListParagraph"/>
        <w:ind w:left="1080"/>
        <w:rPr>
          <w:b/>
          <w:bCs/>
        </w:rPr>
      </w:pPr>
      <w:r>
        <w:t xml:space="preserve">This </w:t>
      </w:r>
      <w:r w:rsidR="007C3185">
        <w:rPr>
          <w:b/>
          <w:bCs/>
        </w:rPr>
        <w:t xml:space="preserve">feature </w:t>
      </w:r>
      <w:r w:rsidR="007C3185" w:rsidRPr="007C3185">
        <w:t>represents</w:t>
      </w:r>
      <w:r w:rsidR="007C3185">
        <w:rPr>
          <w:b/>
          <w:bCs/>
        </w:rPr>
        <w:t xml:space="preserve"> </w:t>
      </w:r>
      <w:r w:rsidR="007C3185" w:rsidRPr="007C3185">
        <w:t>the</w:t>
      </w:r>
      <w:r>
        <w:t xml:space="preserve"> </w:t>
      </w:r>
      <w:r w:rsidR="007C3185">
        <w:rPr>
          <w:b/>
          <w:bCs/>
        </w:rPr>
        <w:t>SIZE of stained region of parasite</w:t>
      </w:r>
      <w:r>
        <w:t xml:space="preserve">, is the </w:t>
      </w:r>
      <w:r w:rsidRPr="00B67EBB">
        <w:rPr>
          <w:b/>
          <w:bCs/>
        </w:rPr>
        <w:t>first feature</w:t>
      </w:r>
      <w:r>
        <w:rPr>
          <w:b/>
          <w:bCs/>
        </w:rPr>
        <w:t>.</w:t>
      </w:r>
    </w:p>
    <w:p w14:paraId="183BBFA3" w14:textId="77777777" w:rsidR="00B67EBB" w:rsidRPr="00B67EBB" w:rsidRDefault="00B67EBB" w:rsidP="00B67EBB">
      <w:pPr>
        <w:pStyle w:val="ListParagraph"/>
        <w:ind w:left="1080"/>
        <w:rPr>
          <w:b/>
          <w:bCs/>
        </w:rPr>
      </w:pPr>
    </w:p>
    <w:p w14:paraId="41C1D9C5" w14:textId="03A27E62" w:rsidR="00B67EBB" w:rsidRDefault="00991188" w:rsidP="00B67EBB">
      <w:pPr>
        <w:pStyle w:val="ListParagraph"/>
        <w:numPr>
          <w:ilvl w:val="0"/>
          <w:numId w:val="3"/>
        </w:numPr>
      </w:pPr>
      <w:r w:rsidRPr="00991188">
        <w:rPr>
          <w:b/>
          <w:bCs/>
        </w:rPr>
        <w:t xml:space="preserve">Feature </w:t>
      </w:r>
      <w:r>
        <w:rPr>
          <w:b/>
          <w:bCs/>
        </w:rPr>
        <w:t>2</w:t>
      </w:r>
      <w:r>
        <w:t>:</w:t>
      </w:r>
      <w:r w:rsidR="00B67EBB">
        <w:t xml:space="preserve"> The </w:t>
      </w:r>
      <w:r w:rsidR="00B67EBB" w:rsidRPr="00B67EBB">
        <w:rPr>
          <w:b/>
          <w:bCs/>
        </w:rPr>
        <w:t>MEAN of the Pixels</w:t>
      </w:r>
      <w:r w:rsidR="00B67EBB">
        <w:t xml:space="preserve"> , whose value </w:t>
      </w:r>
      <w:r w:rsidR="00B67EBB" w:rsidRPr="00B67EBB">
        <w:rPr>
          <w:b/>
          <w:bCs/>
        </w:rPr>
        <w:t>is Less then 80</w:t>
      </w:r>
      <w:r w:rsidR="00B67EBB">
        <w:t xml:space="preserve"> and are </w:t>
      </w:r>
      <w:r w:rsidR="00B67EBB" w:rsidRPr="00B67EBB">
        <w:rPr>
          <w:b/>
          <w:bCs/>
        </w:rPr>
        <w:t>from DETECTED</w:t>
      </w:r>
      <w:r w:rsidR="00B67EBB">
        <w:rPr>
          <w:b/>
          <w:bCs/>
        </w:rPr>
        <w:t>-</w:t>
      </w:r>
      <w:r w:rsidR="00B67EBB" w:rsidRPr="00B67EBB">
        <w:rPr>
          <w:b/>
          <w:bCs/>
        </w:rPr>
        <w:t>Window</w:t>
      </w:r>
      <w:r w:rsidR="00B67EBB">
        <w:t xml:space="preserve"> from </w:t>
      </w:r>
      <w:proofErr w:type="spellStart"/>
      <w:r w:rsidR="00B67EBB">
        <w:t>Adaboost</w:t>
      </w:r>
      <w:proofErr w:type="spellEnd"/>
      <w:r w:rsidR="00B67EBB">
        <w:t xml:space="preserve"> Method.</w:t>
      </w:r>
    </w:p>
    <w:p w14:paraId="0C133221" w14:textId="77777777" w:rsidR="00B67EBB" w:rsidRDefault="00B67EBB" w:rsidP="00B67EBB">
      <w:pPr>
        <w:pStyle w:val="ListParagraph"/>
        <w:ind w:left="1080"/>
      </w:pPr>
    </w:p>
    <w:p w14:paraId="410E8433" w14:textId="52E2CE6E" w:rsidR="00991188" w:rsidRPr="00795C24" w:rsidRDefault="00991188" w:rsidP="00991188">
      <w:pPr>
        <w:pStyle w:val="ListParagraph"/>
        <w:numPr>
          <w:ilvl w:val="0"/>
          <w:numId w:val="3"/>
        </w:numPr>
      </w:pPr>
      <w:r w:rsidRPr="00991188">
        <w:rPr>
          <w:b/>
          <w:bCs/>
        </w:rPr>
        <w:t xml:space="preserve">Feature </w:t>
      </w:r>
      <w:r>
        <w:rPr>
          <w:b/>
          <w:bCs/>
        </w:rPr>
        <w:t>3</w:t>
      </w:r>
      <w:r>
        <w:t>:</w:t>
      </w:r>
      <w:r w:rsidR="00B67EBB" w:rsidRPr="00B67EBB">
        <w:t xml:space="preserve"> </w:t>
      </w:r>
      <w:r w:rsidR="00B67EBB" w:rsidRPr="00B67EBB">
        <w:rPr>
          <w:b/>
          <w:bCs/>
        </w:rPr>
        <w:t>STANDARD DEVIATION</w:t>
      </w:r>
      <w:r w:rsidR="00B67EBB">
        <w:t xml:space="preserve"> of the intensities of </w:t>
      </w:r>
      <w:r w:rsidR="00B67EBB" w:rsidRPr="00E80AC8">
        <w:rPr>
          <w:b/>
          <w:bCs/>
        </w:rPr>
        <w:t>all pixels</w:t>
      </w:r>
      <w:r w:rsidR="00B67EBB">
        <w:t xml:space="preserve"> with </w:t>
      </w:r>
      <w:r w:rsidR="00B67EBB" w:rsidRPr="00E80AC8">
        <w:rPr>
          <w:b/>
          <w:bCs/>
        </w:rPr>
        <w:t xml:space="preserve">individual intensities at most 80 </w:t>
      </w:r>
      <w:r w:rsidR="00B67EBB">
        <w:t xml:space="preserve">was </w:t>
      </w:r>
      <w:r w:rsidR="00B67EBB" w:rsidRPr="00E80AC8">
        <w:rPr>
          <w:b/>
          <w:bCs/>
        </w:rPr>
        <w:t xml:space="preserve">encountered in the </w:t>
      </w:r>
      <w:r w:rsidR="007C3185" w:rsidRPr="00E80AC8">
        <w:rPr>
          <w:b/>
          <w:bCs/>
        </w:rPr>
        <w:t>sub window</w:t>
      </w:r>
      <w:r w:rsidR="00B67EBB">
        <w:t xml:space="preserve"> detected by </w:t>
      </w:r>
      <w:r w:rsidR="00B67EBB" w:rsidRPr="00E80AC8">
        <w:rPr>
          <w:b/>
          <w:bCs/>
        </w:rPr>
        <w:t>AdaBoost</w:t>
      </w:r>
      <w:r w:rsidR="00E80AC8">
        <w:rPr>
          <w:b/>
          <w:bCs/>
        </w:rPr>
        <w:t>.</w:t>
      </w:r>
    </w:p>
    <w:p w14:paraId="47F8B49E" w14:textId="77777777" w:rsidR="00795C24" w:rsidRDefault="00795C24" w:rsidP="00795C24">
      <w:pPr>
        <w:pStyle w:val="ListParagraph"/>
      </w:pPr>
    </w:p>
    <w:p w14:paraId="026DC3AF" w14:textId="52B21D0B" w:rsidR="00795C24" w:rsidRDefault="00795C24" w:rsidP="00795C24">
      <w:pPr>
        <w:rPr>
          <w:b/>
          <w:bCs/>
        </w:rPr>
      </w:pPr>
      <w:r w:rsidRPr="00795C24">
        <w:rPr>
          <w:b/>
          <w:bCs/>
        </w:rPr>
        <w:t>Color</w:t>
      </w:r>
      <w:r>
        <w:t xml:space="preserve">, </w:t>
      </w:r>
      <w:r>
        <w:rPr>
          <w:b/>
          <w:bCs/>
        </w:rPr>
        <w:t>S</w:t>
      </w:r>
      <w:r w:rsidRPr="00795C24">
        <w:rPr>
          <w:b/>
          <w:bCs/>
        </w:rPr>
        <w:t>hape</w:t>
      </w:r>
      <w:r>
        <w:t xml:space="preserve">, and </w:t>
      </w:r>
      <w:r>
        <w:rPr>
          <w:b/>
          <w:bCs/>
        </w:rPr>
        <w:t>T</w:t>
      </w:r>
      <w:r w:rsidRPr="00795C24">
        <w:rPr>
          <w:b/>
          <w:bCs/>
        </w:rPr>
        <w:t>exture</w:t>
      </w:r>
      <w:r>
        <w:t xml:space="preserve"> features were selected to form a </w:t>
      </w:r>
      <w:r w:rsidRPr="00795C24">
        <w:rPr>
          <w:b/>
          <w:bCs/>
        </w:rPr>
        <w:t>38-dimensional feature vector</w:t>
      </w:r>
      <w:r>
        <w:rPr>
          <w:b/>
          <w:bCs/>
        </w:rPr>
        <w:t>.</w:t>
      </w:r>
    </w:p>
    <w:p w14:paraId="6EA2B316" w14:textId="45C6E790" w:rsidR="00795C24" w:rsidRDefault="00795C24" w:rsidP="00795C24">
      <w:r w:rsidRPr="00151D21">
        <w:rPr>
          <w:b/>
          <w:bCs/>
        </w:rPr>
        <w:t>7 different histograms</w:t>
      </w:r>
      <w:r>
        <w:t xml:space="preserve"> which contain </w:t>
      </w:r>
      <w:r w:rsidRPr="00795C24">
        <w:rPr>
          <w:b/>
          <w:bCs/>
        </w:rPr>
        <w:t>INFORMATION</w:t>
      </w:r>
      <w:r>
        <w:t xml:space="preserve"> regarding RED and Green Channels.</w:t>
      </w:r>
    </w:p>
    <w:p w14:paraId="7AAE4D03" w14:textId="454BAA54" w:rsidR="00795C24" w:rsidRDefault="00151D21" w:rsidP="00795C24">
      <w:pPr>
        <w:rPr>
          <w:b/>
          <w:bCs/>
        </w:rPr>
      </w:pPr>
      <w:r>
        <w:t xml:space="preserve">The </w:t>
      </w:r>
      <w:r w:rsidRPr="00151D21">
        <w:rPr>
          <w:b/>
          <w:bCs/>
        </w:rPr>
        <w:t>hue and saturation</w:t>
      </w:r>
      <w:r>
        <w:t xml:space="preserve"> </w:t>
      </w:r>
      <w:r w:rsidRPr="00151D21">
        <w:rPr>
          <w:b/>
          <w:bCs/>
        </w:rPr>
        <w:t>COMPONENT</w:t>
      </w:r>
      <w:r>
        <w:rPr>
          <w:b/>
          <w:bCs/>
        </w:rPr>
        <w:t>/Channel</w:t>
      </w:r>
      <w:r>
        <w:t xml:space="preserve"> from the </w:t>
      </w:r>
      <w:r w:rsidRPr="00151D21">
        <w:rPr>
          <w:b/>
          <w:bCs/>
        </w:rPr>
        <w:t>HSV image</w:t>
      </w:r>
      <w:r>
        <w:rPr>
          <w:b/>
          <w:bCs/>
        </w:rPr>
        <w:t>.</w:t>
      </w:r>
    </w:p>
    <w:p w14:paraId="324D4DDA" w14:textId="5DCF62F7" w:rsidR="00151D21" w:rsidRDefault="00151D21" w:rsidP="00795C24">
      <w:pPr>
        <w:rPr>
          <w:b/>
          <w:bCs/>
        </w:rPr>
      </w:pPr>
      <w:r>
        <w:t xml:space="preserve">The </w:t>
      </w:r>
      <w:r w:rsidRPr="00151D21">
        <w:rPr>
          <w:b/>
          <w:bCs/>
          <w:color w:val="C00000"/>
        </w:rPr>
        <w:t>RESULT</w:t>
      </w:r>
      <w:r w:rsidRPr="00151D21">
        <w:rPr>
          <w:color w:val="C00000"/>
        </w:rPr>
        <w:t xml:space="preserve"> </w:t>
      </w:r>
      <w:r>
        <w:t xml:space="preserve">of the application of the </w:t>
      </w:r>
      <w:proofErr w:type="spellStart"/>
      <w:r w:rsidRPr="00151D21">
        <w:rPr>
          <w:b/>
          <w:bCs/>
        </w:rPr>
        <w:t>sobel</w:t>
      </w:r>
      <w:proofErr w:type="spellEnd"/>
      <w:r w:rsidRPr="00151D21">
        <w:rPr>
          <w:b/>
          <w:bCs/>
        </w:rPr>
        <w:t xml:space="preserve"> operator</w:t>
      </w:r>
      <w:r>
        <w:t xml:space="preserve"> </w:t>
      </w:r>
      <w:r w:rsidRPr="00151D21">
        <w:rPr>
          <w:b/>
          <w:bCs/>
        </w:rPr>
        <w:t>horizontally</w:t>
      </w:r>
      <w:r>
        <w:t xml:space="preserve"> and </w:t>
      </w:r>
      <w:r w:rsidRPr="00151D21">
        <w:rPr>
          <w:b/>
          <w:bCs/>
        </w:rPr>
        <w:t>vertically</w:t>
      </w:r>
      <w:r>
        <w:t xml:space="preserve"> over the RGB image</w:t>
      </w:r>
    </w:p>
    <w:p w14:paraId="5C6551F4" w14:textId="39668CB0" w:rsidR="00151D21" w:rsidRPr="00151D21" w:rsidRDefault="00151D21" w:rsidP="00795C24">
      <w:pPr>
        <w:rPr>
          <w:b/>
          <w:bCs/>
          <w:color w:val="C00000"/>
        </w:rPr>
      </w:pPr>
      <w:r>
        <w:t xml:space="preserve">Once the 7 histograms are computed, </w:t>
      </w:r>
      <w:r w:rsidRPr="00151D21">
        <w:rPr>
          <w:b/>
          <w:bCs/>
        </w:rPr>
        <w:t xml:space="preserve">5 values of each </w:t>
      </w:r>
      <w:proofErr w:type="spellStart"/>
      <w:r w:rsidRPr="00151D21">
        <w:rPr>
          <w:b/>
          <w:bCs/>
        </w:rPr>
        <w:t>histrogram</w:t>
      </w:r>
      <w:proofErr w:type="spellEnd"/>
      <w:r>
        <w:rPr>
          <w:b/>
          <w:bCs/>
        </w:rPr>
        <w:t xml:space="preserve">( </w:t>
      </w:r>
      <w:r w:rsidRPr="00151D21">
        <w:rPr>
          <w:b/>
          <w:bCs/>
          <w:sz w:val="28"/>
          <w:szCs w:val="28"/>
        </w:rPr>
        <w:t>Mean , Standard Deviation , Kurtosis , Skewness , Entropy</w:t>
      </w:r>
      <w:r>
        <w:rPr>
          <w:b/>
          <w:bCs/>
        </w:rPr>
        <w:t xml:space="preserve">) </w:t>
      </w:r>
      <w:r>
        <w:t xml:space="preserve"> form the </w:t>
      </w:r>
      <w:r w:rsidRPr="00151D21">
        <w:rPr>
          <w:b/>
          <w:bCs/>
          <w:color w:val="C00000"/>
          <w:sz w:val="28"/>
          <w:szCs w:val="28"/>
        </w:rPr>
        <w:t>first 35 features.</w:t>
      </w:r>
    </w:p>
    <w:p w14:paraId="176EE3F3" w14:textId="29CCCA76" w:rsidR="00151D21" w:rsidRDefault="00151D21" w:rsidP="00493A96">
      <w:pPr>
        <w:rPr>
          <w:b/>
          <w:bCs/>
        </w:rPr>
      </w:pPr>
      <w:r w:rsidRPr="00151D21">
        <w:rPr>
          <w:b/>
          <w:bCs/>
        </w:rPr>
        <w:t>3 more features</w:t>
      </w:r>
      <w:r>
        <w:t xml:space="preserve"> known as </w:t>
      </w:r>
      <w:r w:rsidRPr="00151D21">
        <w:rPr>
          <w:b/>
          <w:bCs/>
        </w:rPr>
        <w:t xml:space="preserve">Tamura </w:t>
      </w:r>
      <w:r>
        <w:rPr>
          <w:b/>
          <w:bCs/>
        </w:rPr>
        <w:t>TEXTURE</w:t>
      </w:r>
      <w:r w:rsidRPr="00151D21">
        <w:rPr>
          <w:b/>
          <w:bCs/>
        </w:rPr>
        <w:t xml:space="preserve"> parameters</w:t>
      </w:r>
      <w:r>
        <w:t xml:space="preserve"> are computed from the </w:t>
      </w:r>
      <w:r w:rsidRPr="00151D21">
        <w:rPr>
          <w:b/>
          <w:bCs/>
        </w:rPr>
        <w:t>original RGB images</w:t>
      </w:r>
      <w:r>
        <w:rPr>
          <w:b/>
          <w:bCs/>
        </w:rPr>
        <w:t>.</w:t>
      </w:r>
    </w:p>
    <w:p w14:paraId="34B6680C" w14:textId="77777777" w:rsidR="00C07987" w:rsidRDefault="00C07987" w:rsidP="00493A96">
      <w:pPr>
        <w:rPr>
          <w:b/>
          <w:bCs/>
        </w:rPr>
      </w:pPr>
    </w:p>
    <w:p w14:paraId="430760D2" w14:textId="77777777" w:rsidR="00C07987" w:rsidRDefault="00C07987" w:rsidP="00493A96">
      <w:pPr>
        <w:rPr>
          <w:b/>
          <w:bCs/>
        </w:rPr>
      </w:pPr>
    </w:p>
    <w:p w14:paraId="61F3DF43" w14:textId="77777777" w:rsidR="00BB76CB" w:rsidRDefault="00BB76CB" w:rsidP="00493A96">
      <w:pPr>
        <w:rPr>
          <w:b/>
          <w:bCs/>
          <w:sz w:val="32"/>
          <w:szCs w:val="32"/>
        </w:rPr>
      </w:pPr>
    </w:p>
    <w:p w14:paraId="2EFD4E81" w14:textId="77777777" w:rsidR="00BB76CB" w:rsidRDefault="00BB76CB" w:rsidP="00493A96">
      <w:pPr>
        <w:rPr>
          <w:b/>
          <w:bCs/>
          <w:sz w:val="32"/>
          <w:szCs w:val="32"/>
        </w:rPr>
      </w:pPr>
    </w:p>
    <w:p w14:paraId="52256D1A" w14:textId="77777777" w:rsidR="00BB76CB" w:rsidRDefault="00BB76CB" w:rsidP="00493A96">
      <w:pPr>
        <w:rPr>
          <w:b/>
          <w:bCs/>
          <w:sz w:val="32"/>
          <w:szCs w:val="32"/>
        </w:rPr>
      </w:pPr>
    </w:p>
    <w:p w14:paraId="61B5EAEE" w14:textId="77777777" w:rsidR="00BB76CB" w:rsidRDefault="00BB76CB" w:rsidP="00493A96">
      <w:pPr>
        <w:rPr>
          <w:b/>
          <w:bCs/>
          <w:sz w:val="32"/>
          <w:szCs w:val="32"/>
        </w:rPr>
      </w:pPr>
    </w:p>
    <w:p w14:paraId="4CB3006A" w14:textId="77777777" w:rsidR="00BB76CB" w:rsidRDefault="00BB76CB" w:rsidP="00493A96">
      <w:pPr>
        <w:rPr>
          <w:b/>
          <w:bCs/>
          <w:sz w:val="32"/>
          <w:szCs w:val="32"/>
        </w:rPr>
      </w:pPr>
    </w:p>
    <w:p w14:paraId="6CAE061A" w14:textId="1B02924B" w:rsidR="00E80AC8" w:rsidRPr="00151D21" w:rsidRDefault="00493A96" w:rsidP="00493A96">
      <w:pPr>
        <w:rPr>
          <w:sz w:val="32"/>
          <w:szCs w:val="32"/>
        </w:rPr>
      </w:pPr>
      <w:r w:rsidRPr="00151D21">
        <w:rPr>
          <w:b/>
          <w:bCs/>
          <w:sz w:val="32"/>
          <w:szCs w:val="32"/>
        </w:rPr>
        <w:lastRenderedPageBreak/>
        <w:t>SVM</w:t>
      </w:r>
      <w:r w:rsidR="00795C24" w:rsidRPr="00151D21">
        <w:rPr>
          <w:sz w:val="32"/>
          <w:szCs w:val="32"/>
        </w:rPr>
        <w:t xml:space="preserve"> </w:t>
      </w:r>
      <w:r w:rsidR="00795C24" w:rsidRPr="00151D21">
        <w:rPr>
          <w:b/>
          <w:bCs/>
          <w:sz w:val="32"/>
          <w:szCs w:val="32"/>
        </w:rPr>
        <w:t>Method:</w:t>
      </w:r>
    </w:p>
    <w:p w14:paraId="2555CB3E" w14:textId="4D4CBFEC" w:rsidR="00493A96" w:rsidRPr="00795C24" w:rsidRDefault="00493A96" w:rsidP="00493A96">
      <w:pPr>
        <w:rPr>
          <w:b/>
          <w:bCs/>
        </w:rPr>
      </w:pPr>
      <w:r w:rsidRPr="00795C24">
        <w:rPr>
          <w:b/>
          <w:bCs/>
        </w:rPr>
        <w:t>SVM</w:t>
      </w:r>
      <w:r>
        <w:t xml:space="preserve"> learning </w:t>
      </w:r>
      <w:r w:rsidRPr="00BB76CB">
        <w:t>requires</w:t>
      </w:r>
      <w:r>
        <w:t xml:space="preserve"> the </w:t>
      </w:r>
      <w:r w:rsidRPr="00795C24">
        <w:rPr>
          <w:b/>
          <w:bCs/>
        </w:rPr>
        <w:t>computation</w:t>
      </w:r>
      <w:r>
        <w:t xml:space="preserve"> of </w:t>
      </w:r>
      <w:r w:rsidR="00BB76CB">
        <w:t>“</w:t>
      </w:r>
      <w:r w:rsidR="00795C24">
        <w:rPr>
          <w:b/>
          <w:bCs/>
        </w:rPr>
        <w:t>ONE FEATURE VECTOR</w:t>
      </w:r>
      <w:r w:rsidR="00BB76CB">
        <w:rPr>
          <w:b/>
          <w:bCs/>
        </w:rPr>
        <w:t>”</w:t>
      </w:r>
      <w:r>
        <w:t xml:space="preserve"> for </w:t>
      </w:r>
      <w:r w:rsidRPr="00795C24">
        <w:rPr>
          <w:b/>
          <w:bCs/>
        </w:rPr>
        <w:t xml:space="preserve">each </w:t>
      </w:r>
      <w:proofErr w:type="spellStart"/>
      <w:r w:rsidRPr="00795C24">
        <w:rPr>
          <w:b/>
          <w:bCs/>
        </w:rPr>
        <w:t>subwindow</w:t>
      </w:r>
      <w:proofErr w:type="spellEnd"/>
      <w:r>
        <w:t xml:space="preserve"> that needs to be </w:t>
      </w:r>
      <w:r w:rsidRPr="00795C24">
        <w:rPr>
          <w:b/>
          <w:bCs/>
        </w:rPr>
        <w:t xml:space="preserve">classified as parasite or </w:t>
      </w:r>
      <w:proofErr w:type="spellStart"/>
      <w:r w:rsidRPr="00795C24">
        <w:rPr>
          <w:b/>
          <w:bCs/>
        </w:rPr>
        <w:t>nonparasite</w:t>
      </w:r>
      <w:proofErr w:type="spellEnd"/>
      <w:r w:rsidR="00795C24" w:rsidRPr="00795C24">
        <w:rPr>
          <w:b/>
          <w:bCs/>
        </w:rPr>
        <w:t>.</w:t>
      </w:r>
    </w:p>
    <w:p w14:paraId="00B00847" w14:textId="6CEB3AD3" w:rsidR="00795C24" w:rsidRDefault="00795C24" w:rsidP="00493A96">
      <w:r>
        <w:t>Feature Vectors are passed through such SVM for CLASSIFICATION( as Parasite or Non-Parasite)</w:t>
      </w:r>
    </w:p>
    <w:p w14:paraId="26BEDD44" w14:textId="595D8104" w:rsidR="00795C24" w:rsidRPr="00BB76CB" w:rsidRDefault="00795C24" w:rsidP="00493A96">
      <w:pPr>
        <w:rPr>
          <w:b/>
          <w:bCs/>
        </w:rPr>
      </w:pPr>
      <w:r w:rsidRPr="00BB76CB">
        <w:rPr>
          <w:b/>
          <w:bCs/>
        </w:rPr>
        <w:t>Why and How chose such Features?</w:t>
      </w:r>
    </w:p>
    <w:p w14:paraId="6EE739F3" w14:textId="7D74D23A" w:rsidR="00795C24" w:rsidRDefault="00795C24" w:rsidP="00493A96">
      <w:r>
        <w:t xml:space="preserve">Previous Research papers have used such Features for feeding in SVM ( Like in past research paper in MALARIA which is </w:t>
      </w:r>
      <w:r w:rsidRPr="00795C24">
        <w:rPr>
          <w:b/>
          <w:bCs/>
        </w:rPr>
        <w:t>relevant study</w:t>
      </w:r>
      <w:r>
        <w:t xml:space="preserve"> to this disease also used these Features) thus we used them. </w:t>
      </w:r>
    </w:p>
    <w:p w14:paraId="7135CBFC" w14:textId="7C33B1BD" w:rsidR="00991188" w:rsidRPr="00BB76CB" w:rsidRDefault="00E80AC8" w:rsidP="00E80AC8">
      <w:pPr>
        <w:rPr>
          <w:b/>
          <w:bCs/>
        </w:rPr>
      </w:pPr>
      <w:r w:rsidRPr="00BB76CB">
        <w:rPr>
          <w:b/>
          <w:bCs/>
        </w:rPr>
        <w:t xml:space="preserve">Why CHOSEN Green Component </w:t>
      </w:r>
      <w:r w:rsidR="00BB76CB">
        <w:rPr>
          <w:b/>
          <w:bCs/>
        </w:rPr>
        <w:t>?</w:t>
      </w:r>
    </w:p>
    <w:p w14:paraId="753E4D7D" w14:textId="6C99F4A5" w:rsidR="00991188" w:rsidRPr="00BB76CB" w:rsidRDefault="00E80AC8" w:rsidP="00BB76CB">
      <w:r>
        <w:t xml:space="preserve">The choice of the green component over the red and the blue ones was decided after a </w:t>
      </w:r>
      <w:r w:rsidRPr="00BB76CB">
        <w:rPr>
          <w:b/>
          <w:bCs/>
          <w:color w:val="C00000"/>
          <w:sz w:val="28"/>
          <w:szCs w:val="28"/>
        </w:rPr>
        <w:t>careful visual examination</w:t>
      </w:r>
      <w:r>
        <w:rPr>
          <w:b/>
          <w:bCs/>
        </w:rPr>
        <w:t xml:space="preserve">(Looking for DIFFERENCE b/w Parasite and </w:t>
      </w:r>
      <w:proofErr w:type="spellStart"/>
      <w:r>
        <w:rPr>
          <w:b/>
          <w:bCs/>
        </w:rPr>
        <w:t>NonParasite</w:t>
      </w:r>
      <w:proofErr w:type="spellEnd"/>
      <w:r>
        <w:rPr>
          <w:b/>
          <w:bCs/>
        </w:rPr>
        <w:t xml:space="preserve"> exist in Red or Green or Blue or in ALL CHANNELS AND they found Green Channel was Distinguishing the most )</w:t>
      </w:r>
      <w:r>
        <w:t xml:space="preserve"> </w:t>
      </w:r>
    </w:p>
    <w:p w14:paraId="3A488EE6" w14:textId="7E5AD688" w:rsidR="00E80AC8" w:rsidRDefault="00E80AC8">
      <w:pPr>
        <w:rPr>
          <w:b/>
          <w:bCs/>
        </w:rPr>
      </w:pPr>
      <w:r>
        <w:t xml:space="preserve">After such visual examination, it was clear that the </w:t>
      </w:r>
      <w:r w:rsidRPr="00E80AC8">
        <w:rPr>
          <w:b/>
          <w:bCs/>
        </w:rPr>
        <w:t xml:space="preserve">green component </w:t>
      </w:r>
      <w:r>
        <w:t xml:space="preserve">was </w:t>
      </w:r>
      <w:r w:rsidRPr="00E80AC8">
        <w:rPr>
          <w:b/>
          <w:bCs/>
        </w:rPr>
        <w:t>superior to the others</w:t>
      </w:r>
      <w:r>
        <w:t xml:space="preserve"> in terms of </w:t>
      </w:r>
      <w:r>
        <w:rPr>
          <w:b/>
          <w:bCs/>
        </w:rPr>
        <w:t>D</w:t>
      </w:r>
      <w:r w:rsidRPr="00E80AC8">
        <w:rPr>
          <w:b/>
          <w:bCs/>
        </w:rPr>
        <w:t xml:space="preserve">iscriminative </w:t>
      </w:r>
      <w:r>
        <w:rPr>
          <w:b/>
          <w:bCs/>
        </w:rPr>
        <w:t>I</w:t>
      </w:r>
      <w:r w:rsidRPr="00E80AC8">
        <w:rPr>
          <w:b/>
          <w:bCs/>
        </w:rPr>
        <w:t>nformation</w:t>
      </w:r>
      <w:r>
        <w:rPr>
          <w:b/>
          <w:bCs/>
        </w:rPr>
        <w:t>. For distinguishing Parasite and Non-Parasite Images.</w:t>
      </w:r>
    </w:p>
    <w:p w14:paraId="5CA0D295" w14:textId="674C54AC" w:rsidR="00BF4D08" w:rsidRDefault="00493A96">
      <w:r>
        <w:t xml:space="preserve">We applied </w:t>
      </w:r>
      <w:r w:rsidRPr="00151D21">
        <w:rPr>
          <w:b/>
          <w:bCs/>
        </w:rPr>
        <w:t>Data Augmentation</w:t>
      </w:r>
      <w:r>
        <w:t xml:space="preserve"> : like rotation by 15 degree and generated HUGE NUMBER OF IMAGES</w:t>
      </w:r>
    </w:p>
    <w:p w14:paraId="57BE668F" w14:textId="4934007A" w:rsidR="00151D21" w:rsidRPr="00151D21" w:rsidRDefault="00151D21">
      <w:pPr>
        <w:rPr>
          <w:b/>
          <w:bCs/>
        </w:rPr>
      </w:pPr>
      <w:r w:rsidRPr="00151D21">
        <w:rPr>
          <w:b/>
          <w:bCs/>
        </w:rPr>
        <w:t>Cross- Validation:</w:t>
      </w:r>
      <w:r w:rsidR="00C66B35">
        <w:rPr>
          <w:b/>
          <w:bCs/>
        </w:rPr>
        <w:t xml:space="preserve"> </w:t>
      </w:r>
      <w:r w:rsidR="00C66B35" w:rsidRPr="00BB76CB">
        <w:rPr>
          <w:b/>
          <w:bCs/>
        </w:rPr>
        <w:t>SVM</w:t>
      </w:r>
      <w:r w:rsidR="00C66B35">
        <w:t xml:space="preserve"> with parameters </w:t>
      </w:r>
      <w:r w:rsidR="00C66B35" w:rsidRPr="00BB76CB">
        <w:rPr>
          <w:rFonts w:ascii="Cambria Math" w:hAnsi="Cambria Math" w:cs="Cambria Math"/>
          <w:b/>
          <w:bCs/>
        </w:rPr>
        <w:t>𝛾</w:t>
      </w:r>
      <w:r w:rsidR="00C66B35" w:rsidRPr="00BB76CB">
        <w:rPr>
          <w:b/>
          <w:bCs/>
        </w:rPr>
        <w:t xml:space="preserve"> = 0.002 and </w:t>
      </w:r>
      <w:r w:rsidR="00C66B35" w:rsidRPr="00BB76CB">
        <w:rPr>
          <w:rFonts w:ascii="Cambria Math" w:hAnsi="Cambria Math" w:cs="Cambria Math"/>
          <w:b/>
          <w:bCs/>
        </w:rPr>
        <w:t>𝐶</w:t>
      </w:r>
      <w:r w:rsidR="00C66B35" w:rsidRPr="00BB76CB">
        <w:rPr>
          <w:b/>
          <w:bCs/>
        </w:rPr>
        <w:t xml:space="preserve"> = 0.5</w:t>
      </w:r>
      <w:r w:rsidR="00C66B35">
        <w:t xml:space="preserve">. These parameters were obtained through </w:t>
      </w:r>
      <w:r w:rsidR="00C66B35" w:rsidRPr="00C66B35">
        <w:rPr>
          <w:b/>
          <w:bCs/>
        </w:rPr>
        <w:t>multiple crossvalidation</w:t>
      </w:r>
      <w:r w:rsidR="00C66B35">
        <w:t xml:space="preserve"> experiments using different pairs of values for the </w:t>
      </w:r>
      <w:r w:rsidR="00C66B35">
        <w:rPr>
          <w:rFonts w:ascii="Cambria Math" w:hAnsi="Cambria Math" w:cs="Cambria Math"/>
        </w:rPr>
        <w:t>𝛾</w:t>
      </w:r>
      <w:r w:rsidR="00C66B35">
        <w:t xml:space="preserve"> and </w:t>
      </w:r>
      <w:r w:rsidR="00C66B35">
        <w:rPr>
          <w:rFonts w:ascii="Cambria Math" w:hAnsi="Cambria Math" w:cs="Cambria Math"/>
        </w:rPr>
        <w:t>𝐶</w:t>
      </w:r>
      <w:r w:rsidR="00C66B35">
        <w:t xml:space="preserve"> </w:t>
      </w:r>
      <w:proofErr w:type="gramStart"/>
      <w:r w:rsidR="00C66B35">
        <w:t>parameters</w:t>
      </w:r>
      <w:proofErr w:type="gramEnd"/>
    </w:p>
    <w:p w14:paraId="738512C7" w14:textId="6DBDF161" w:rsidR="00493A96" w:rsidRDefault="00493A96">
      <w:r>
        <w:t>10-fold cross-validation procedure was used for training and testing the AdaBoost and the SVM</w:t>
      </w:r>
    </w:p>
    <w:p w14:paraId="00D45B44" w14:textId="49B60CD2" w:rsidR="00493A96" w:rsidRPr="00493A96" w:rsidRDefault="00493A96">
      <w:pPr>
        <w:rPr>
          <w:b/>
          <w:bCs/>
        </w:rPr>
      </w:pPr>
      <w:r w:rsidRPr="00493A96">
        <w:rPr>
          <w:b/>
          <w:bCs/>
        </w:rPr>
        <w:t>840 positive examples of parasites images</w:t>
      </w:r>
    </w:p>
    <w:p w14:paraId="00576A5C" w14:textId="5721644E" w:rsidR="00C07987" w:rsidRDefault="00493A96">
      <w:r w:rsidRPr="00493A96">
        <w:rPr>
          <w:b/>
          <w:bCs/>
        </w:rPr>
        <w:t>For EVERY EXPERIMENT</w:t>
      </w:r>
      <w:r>
        <w:t xml:space="preserve"> , we used </w:t>
      </w:r>
      <w:r w:rsidRPr="00493A96">
        <w:rPr>
          <w:b/>
          <w:bCs/>
        </w:rPr>
        <w:t>756 positive images</w:t>
      </w:r>
      <w:r>
        <w:t xml:space="preserve"> for </w:t>
      </w:r>
      <w:r w:rsidRPr="00493A96">
        <w:rPr>
          <w:b/>
          <w:bCs/>
        </w:rPr>
        <w:t>training</w:t>
      </w:r>
      <w:r>
        <w:t xml:space="preserve">, leaving </w:t>
      </w:r>
      <w:r w:rsidRPr="00493A96">
        <w:rPr>
          <w:b/>
          <w:bCs/>
        </w:rPr>
        <w:t>84 positive images</w:t>
      </w:r>
      <w:r>
        <w:t xml:space="preserve"> for </w:t>
      </w:r>
      <w:r w:rsidRPr="00493A96">
        <w:rPr>
          <w:b/>
          <w:bCs/>
        </w:rPr>
        <w:t>testing</w:t>
      </w:r>
      <w:r>
        <w:t>.</w:t>
      </w:r>
    </w:p>
    <w:p w14:paraId="44677974" w14:textId="77777777" w:rsidR="00BB76CB" w:rsidRDefault="00BB76CB"/>
    <w:p w14:paraId="68CD9B79" w14:textId="50AB2CC8" w:rsidR="00C66B35" w:rsidRDefault="002824B3">
      <w:r w:rsidRPr="002824B3">
        <w:rPr>
          <w:b/>
          <w:bCs/>
        </w:rPr>
        <w:t>RGB Image:</w:t>
      </w:r>
    </w:p>
    <w:p w14:paraId="24F77D5E" w14:textId="18009129" w:rsidR="002824B3" w:rsidRDefault="002824B3">
      <w:r>
        <w:rPr>
          <w:noProof/>
        </w:rPr>
        <w:drawing>
          <wp:inline distT="0" distB="0" distL="0" distR="0" wp14:anchorId="086A4D0E" wp14:editId="3A5C76DB">
            <wp:extent cx="5448300" cy="2028825"/>
            <wp:effectExtent l="0" t="0" r="0" b="9525"/>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8300" cy="2028825"/>
                    </a:xfrm>
                    <a:prstGeom prst="rect">
                      <a:avLst/>
                    </a:prstGeom>
                  </pic:spPr>
                </pic:pic>
              </a:graphicData>
            </a:graphic>
          </wp:inline>
        </w:drawing>
      </w:r>
    </w:p>
    <w:p w14:paraId="23968D7F" w14:textId="77777777" w:rsidR="00C66B35" w:rsidRDefault="00C66B35">
      <w:pPr>
        <w:rPr>
          <w:b/>
          <w:bCs/>
        </w:rPr>
      </w:pPr>
    </w:p>
    <w:p w14:paraId="72849371" w14:textId="5F3C33A8" w:rsidR="00493A96" w:rsidRDefault="002824B3">
      <w:r w:rsidRPr="002824B3">
        <w:rPr>
          <w:b/>
          <w:bCs/>
        </w:rPr>
        <w:lastRenderedPageBreak/>
        <w:t>Gray Scale</w:t>
      </w:r>
      <w:r>
        <w:t xml:space="preserve"> and </w:t>
      </w:r>
      <w:r w:rsidRPr="002824B3">
        <w:rPr>
          <w:b/>
          <w:bCs/>
        </w:rPr>
        <w:t>Ada-Boost C</w:t>
      </w:r>
      <w:r>
        <w:rPr>
          <w:b/>
          <w:bCs/>
        </w:rPr>
        <w:t xml:space="preserve">LASSIFIER </w:t>
      </w:r>
      <w:r>
        <w:t xml:space="preserve"> :</w:t>
      </w:r>
    </w:p>
    <w:p w14:paraId="4D19E59D" w14:textId="62301758" w:rsidR="002824B3" w:rsidRDefault="002824B3">
      <w:r>
        <w:rPr>
          <w:noProof/>
        </w:rPr>
        <w:drawing>
          <wp:inline distT="0" distB="0" distL="0" distR="0" wp14:anchorId="69FC76F0" wp14:editId="5A6A8C13">
            <wp:extent cx="5544324" cy="1781424"/>
            <wp:effectExtent l="0" t="0" r="0" b="9525"/>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4324" cy="1781424"/>
                    </a:xfrm>
                    <a:prstGeom prst="rect">
                      <a:avLst/>
                    </a:prstGeom>
                  </pic:spPr>
                </pic:pic>
              </a:graphicData>
            </a:graphic>
          </wp:inline>
        </w:drawing>
      </w:r>
    </w:p>
    <w:p w14:paraId="518D90C1" w14:textId="77777777" w:rsidR="00A43BDA" w:rsidRDefault="00A43BDA"/>
    <w:p w14:paraId="22D86837" w14:textId="1165DDDB" w:rsidR="00A43BDA" w:rsidRDefault="00C66B35">
      <w:r>
        <w:t xml:space="preserve">Focus on </w:t>
      </w:r>
      <w:r w:rsidRPr="00C66B35">
        <w:rPr>
          <w:b/>
          <w:bCs/>
        </w:rPr>
        <w:t>DOT</w:t>
      </w:r>
      <w:r>
        <w:t xml:space="preserve"> (DNA ) </w:t>
      </w:r>
      <w:r w:rsidRPr="00C66B35">
        <w:rPr>
          <w:b/>
          <w:bCs/>
        </w:rPr>
        <w:t>Analysis</w:t>
      </w:r>
      <w:r>
        <w:t>:</w:t>
      </w:r>
    </w:p>
    <w:p w14:paraId="0BFCDB4D" w14:textId="4A62652F" w:rsidR="00C66B35" w:rsidRDefault="00C66B35">
      <w:r>
        <w:rPr>
          <w:noProof/>
        </w:rPr>
        <w:drawing>
          <wp:inline distT="0" distB="0" distL="0" distR="0" wp14:anchorId="1842BDD1" wp14:editId="1AEE7DF2">
            <wp:extent cx="5314949" cy="2200275"/>
            <wp:effectExtent l="0" t="0" r="635" b="0"/>
            <wp:docPr id="11" name="Picture 11"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icture fr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20134" cy="2202421"/>
                    </a:xfrm>
                    <a:prstGeom prst="rect">
                      <a:avLst/>
                    </a:prstGeom>
                  </pic:spPr>
                </pic:pic>
              </a:graphicData>
            </a:graphic>
          </wp:inline>
        </w:drawing>
      </w:r>
    </w:p>
    <w:p w14:paraId="2B079314" w14:textId="77777777" w:rsidR="00C66B35" w:rsidRDefault="00C66B35">
      <w:pPr>
        <w:rPr>
          <w:b/>
          <w:bCs/>
        </w:rPr>
      </w:pPr>
    </w:p>
    <w:p w14:paraId="3BD0A5B9" w14:textId="07E65996" w:rsidR="00C66B35" w:rsidRDefault="00C66B35">
      <w:r w:rsidRPr="00C66B35">
        <w:rPr>
          <w:b/>
          <w:bCs/>
        </w:rPr>
        <w:t>SVM Classifier</w:t>
      </w:r>
      <w:r>
        <w:t xml:space="preserve"> Applied (</w:t>
      </w:r>
      <w:r w:rsidRPr="00C66B35">
        <w:rPr>
          <w:b/>
          <w:bCs/>
        </w:rPr>
        <w:t>After Feature Extraction</w:t>
      </w:r>
      <w:r>
        <w:t>):</w:t>
      </w:r>
    </w:p>
    <w:p w14:paraId="3D66779D" w14:textId="02AE951C" w:rsidR="00C66B35" w:rsidRDefault="00C66B35">
      <w:r>
        <w:rPr>
          <w:noProof/>
        </w:rPr>
        <w:drawing>
          <wp:inline distT="0" distB="0" distL="0" distR="0" wp14:anchorId="7E9AFEDA" wp14:editId="5081354B">
            <wp:extent cx="5419725" cy="199048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9714" cy="1997826"/>
                    </a:xfrm>
                    <a:prstGeom prst="rect">
                      <a:avLst/>
                    </a:prstGeom>
                  </pic:spPr>
                </pic:pic>
              </a:graphicData>
            </a:graphic>
          </wp:inline>
        </w:drawing>
      </w:r>
    </w:p>
    <w:p w14:paraId="301DC0F1" w14:textId="5CA239F6" w:rsidR="00C66B35" w:rsidRDefault="00C66B35"/>
    <w:p w14:paraId="56966816" w14:textId="6323E609" w:rsidR="00C66B35" w:rsidRDefault="00C66B35"/>
    <w:p w14:paraId="733CE37F" w14:textId="12C66219" w:rsidR="00C66B35" w:rsidRDefault="00C66B35">
      <w:r>
        <w:lastRenderedPageBreak/>
        <w:t>We could have used Image Segmentation instead of using</w:t>
      </w:r>
      <w:r w:rsidR="00666E84">
        <w:t xml:space="preserve"> </w:t>
      </w:r>
      <w:proofErr w:type="spellStart"/>
      <w:r w:rsidR="00666E84">
        <w:t>Haar</w:t>
      </w:r>
      <w:proofErr w:type="spellEnd"/>
      <w:r w:rsidR="00666E84">
        <w:t xml:space="preserve"> cascade , </w:t>
      </w:r>
      <w:proofErr w:type="spellStart"/>
      <w:r w:rsidR="00666E84">
        <w:t>Adaboost</w:t>
      </w:r>
      <w:proofErr w:type="spellEnd"/>
      <w:r w:rsidR="00666E84">
        <w:t xml:space="preserve"> and Integral Image but as </w:t>
      </w:r>
      <w:r>
        <w:t xml:space="preserve"> </w:t>
      </w:r>
      <w:r w:rsidR="00666E84">
        <w:t xml:space="preserve">Image Segmentation is slower </w:t>
      </w:r>
      <w:proofErr w:type="gramStart"/>
      <w:r w:rsidR="00666E84">
        <w:t>thus</w:t>
      </w:r>
      <w:proofErr w:type="gramEnd"/>
      <w:r w:rsidR="00666E84">
        <w:t xml:space="preserve"> we prefer </w:t>
      </w:r>
      <w:proofErr w:type="spellStart"/>
      <w:r w:rsidR="00666E84">
        <w:t>Haar</w:t>
      </w:r>
      <w:proofErr w:type="spellEnd"/>
      <w:r w:rsidR="00666E84">
        <w:t xml:space="preserve"> cascade , </w:t>
      </w:r>
      <w:proofErr w:type="spellStart"/>
      <w:r w:rsidR="00666E84">
        <w:t>Adaboost</w:t>
      </w:r>
      <w:proofErr w:type="spellEnd"/>
      <w:r w:rsidR="00666E84">
        <w:t xml:space="preserve"> and Integral Image.</w:t>
      </w:r>
    </w:p>
    <w:p w14:paraId="5FAE2402" w14:textId="39C771BA" w:rsidR="00666E84" w:rsidRDefault="00666E84">
      <w:r>
        <w:t xml:space="preserve">Image segmentation is a </w:t>
      </w:r>
      <w:r w:rsidRPr="00666E84">
        <w:rPr>
          <w:b/>
          <w:bCs/>
        </w:rPr>
        <w:t>time-consuming task</w:t>
      </w:r>
      <w:r>
        <w:t xml:space="preserve"> and its use </w:t>
      </w:r>
      <w:r w:rsidRPr="00666E84">
        <w:rPr>
          <w:b/>
          <w:bCs/>
        </w:rPr>
        <w:t>without parallel computation</w:t>
      </w:r>
      <w:r>
        <w:t xml:space="preserve"> is almost impossible for applications that require to scan many images in a short time.</w:t>
      </w:r>
    </w:p>
    <w:p w14:paraId="3362B8C6" w14:textId="2CB751ED" w:rsidR="00666E84" w:rsidRPr="00666E84" w:rsidRDefault="00666E84">
      <w:pPr>
        <w:rPr>
          <w:b/>
          <w:bCs/>
          <w:sz w:val="28"/>
          <w:szCs w:val="28"/>
        </w:rPr>
      </w:pPr>
      <w:r w:rsidRPr="00666E84">
        <w:rPr>
          <w:b/>
          <w:bCs/>
          <w:sz w:val="28"/>
          <w:szCs w:val="28"/>
        </w:rPr>
        <w:t>RESULTS:</w:t>
      </w:r>
    </w:p>
    <w:p w14:paraId="67B6C190" w14:textId="63B0070A" w:rsidR="00666E84" w:rsidRDefault="00666E84">
      <w:r>
        <w:rPr>
          <w:noProof/>
        </w:rPr>
        <w:drawing>
          <wp:inline distT="0" distB="0" distL="0" distR="0" wp14:anchorId="25C8421F" wp14:editId="68140927">
            <wp:extent cx="5581650" cy="1381125"/>
            <wp:effectExtent l="0" t="0" r="0" b="9525"/>
            <wp:docPr id="13" name="Picture 1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582431" cy="1381318"/>
                    </a:xfrm>
                    <a:prstGeom prst="rect">
                      <a:avLst/>
                    </a:prstGeom>
                  </pic:spPr>
                </pic:pic>
              </a:graphicData>
            </a:graphic>
          </wp:inline>
        </w:drawing>
      </w:r>
    </w:p>
    <w:p w14:paraId="730AFDB8" w14:textId="0FCEA9AC" w:rsidR="00666E84" w:rsidRDefault="00666E84"/>
    <w:p w14:paraId="064FE449" w14:textId="3B325C0A" w:rsidR="00666E84" w:rsidRDefault="00666E84">
      <w:r>
        <w:rPr>
          <w:noProof/>
        </w:rPr>
        <w:drawing>
          <wp:inline distT="0" distB="0" distL="0" distR="0" wp14:anchorId="12D904CE" wp14:editId="444A3636">
            <wp:extent cx="5934075" cy="1638300"/>
            <wp:effectExtent l="0" t="0" r="9525"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34908" cy="1638530"/>
                    </a:xfrm>
                    <a:prstGeom prst="rect">
                      <a:avLst/>
                    </a:prstGeom>
                  </pic:spPr>
                </pic:pic>
              </a:graphicData>
            </a:graphic>
          </wp:inline>
        </w:drawing>
      </w:r>
    </w:p>
    <w:p w14:paraId="1601C94C" w14:textId="63E51D4D" w:rsidR="00666E84" w:rsidRDefault="00666E84"/>
    <w:p w14:paraId="67A1F640" w14:textId="471AA11B" w:rsidR="00666E84" w:rsidRDefault="00666E84">
      <w:r>
        <w:t xml:space="preserve"> </w:t>
      </w:r>
      <w:r>
        <w:rPr>
          <w:noProof/>
        </w:rPr>
        <w:drawing>
          <wp:inline distT="0" distB="0" distL="0" distR="0" wp14:anchorId="26F85501" wp14:editId="6F811BF6">
            <wp:extent cx="5819775" cy="150495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20595" cy="1505162"/>
                    </a:xfrm>
                    <a:prstGeom prst="rect">
                      <a:avLst/>
                    </a:prstGeom>
                  </pic:spPr>
                </pic:pic>
              </a:graphicData>
            </a:graphic>
          </wp:inline>
        </w:drawing>
      </w:r>
    </w:p>
    <w:p w14:paraId="63A362A5" w14:textId="6D28A238" w:rsidR="00666E84" w:rsidRDefault="00666E84"/>
    <w:p w14:paraId="4AE430AF" w14:textId="2F2C8A9C" w:rsidR="00666E84" w:rsidRDefault="00666E84"/>
    <w:p w14:paraId="5ACE3EC3" w14:textId="7933042D" w:rsidR="00666E84" w:rsidRDefault="00666E84">
      <w:r>
        <w:rPr>
          <w:noProof/>
        </w:rPr>
        <w:lastRenderedPageBreak/>
        <w:drawing>
          <wp:inline distT="0" distB="0" distL="0" distR="0" wp14:anchorId="1B1C01AA" wp14:editId="355893ED">
            <wp:extent cx="5981700" cy="44100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82536" cy="4410691"/>
                    </a:xfrm>
                    <a:prstGeom prst="rect">
                      <a:avLst/>
                    </a:prstGeom>
                  </pic:spPr>
                </pic:pic>
              </a:graphicData>
            </a:graphic>
          </wp:inline>
        </w:drawing>
      </w:r>
    </w:p>
    <w:p w14:paraId="278056F5" w14:textId="1586CB42" w:rsidR="00666E84" w:rsidRPr="00BB76CB" w:rsidRDefault="00BB76CB">
      <w:pPr>
        <w:rPr>
          <w:b/>
          <w:bCs/>
          <w:sz w:val="48"/>
          <w:szCs w:val="48"/>
        </w:rPr>
      </w:pPr>
      <w:r>
        <w:rPr>
          <w:b/>
          <w:bCs/>
          <w:sz w:val="48"/>
          <w:szCs w:val="48"/>
        </w:rPr>
        <w:t xml:space="preserve">  </w:t>
      </w:r>
      <w:r>
        <w:rPr>
          <w:b/>
          <w:bCs/>
          <w:sz w:val="48"/>
          <w:szCs w:val="48"/>
        </w:rPr>
        <w:tab/>
      </w:r>
      <w:r>
        <w:rPr>
          <w:b/>
          <w:bCs/>
          <w:sz w:val="48"/>
          <w:szCs w:val="48"/>
        </w:rPr>
        <w:tab/>
      </w:r>
      <w:r>
        <w:rPr>
          <w:b/>
          <w:bCs/>
          <w:sz w:val="48"/>
          <w:szCs w:val="48"/>
        </w:rPr>
        <w:tab/>
      </w:r>
      <w:r>
        <w:rPr>
          <w:b/>
          <w:bCs/>
          <w:sz w:val="48"/>
          <w:szCs w:val="48"/>
        </w:rPr>
        <w:tab/>
      </w:r>
      <w:r w:rsidR="00997104" w:rsidRPr="00BB76CB">
        <w:rPr>
          <w:b/>
          <w:bCs/>
          <w:sz w:val="48"/>
          <w:szCs w:val="48"/>
        </w:rPr>
        <w:t>ROC Curves:</w:t>
      </w:r>
    </w:p>
    <w:p w14:paraId="60439132" w14:textId="7A286513" w:rsidR="00666E84" w:rsidRPr="00997104" w:rsidRDefault="00997104">
      <w:r>
        <w:rPr>
          <w:noProof/>
        </w:rPr>
        <w:lastRenderedPageBreak/>
        <w:drawing>
          <wp:anchor distT="0" distB="0" distL="114300" distR="114300" simplePos="0" relativeHeight="251658240" behindDoc="0" locked="0" layoutInCell="1" allowOverlap="1" wp14:anchorId="3F4AE175" wp14:editId="56EE659C">
            <wp:simplePos x="914400" y="914400"/>
            <wp:positionH relativeFrom="margin">
              <wp:align>right</wp:align>
            </wp:positionH>
            <wp:positionV relativeFrom="paragraph">
              <wp:align>top</wp:align>
            </wp:positionV>
            <wp:extent cx="5943600" cy="4533900"/>
            <wp:effectExtent l="0" t="0" r="0" b="0"/>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14:sizeRelH relativeFrom="margin">
              <wp14:pctWidth>0</wp14:pctWidth>
            </wp14:sizeRelH>
            <wp14:sizeRelV relativeFrom="margin">
              <wp14:pctHeight>0</wp14:pctHeight>
            </wp14:sizeRelV>
          </wp:anchor>
        </w:drawing>
      </w:r>
      <w:r w:rsidR="00666E84">
        <w:br w:type="textWrapping" w:clear="all"/>
      </w:r>
      <w:r>
        <w:rPr>
          <w:noProof/>
        </w:rPr>
        <w:drawing>
          <wp:inline distT="0" distB="0" distL="0" distR="0" wp14:anchorId="606FF19C" wp14:editId="52788A41">
            <wp:extent cx="6276975" cy="3286125"/>
            <wp:effectExtent l="0" t="0" r="9525" b="95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7866" cy="3286591"/>
                    </a:xfrm>
                    <a:prstGeom prst="rect">
                      <a:avLst/>
                    </a:prstGeom>
                  </pic:spPr>
                </pic:pic>
              </a:graphicData>
            </a:graphic>
          </wp:inline>
        </w:drawing>
      </w:r>
    </w:p>
    <w:p w14:paraId="7589C7EA" w14:textId="2077AB77" w:rsidR="00BB76CB" w:rsidRPr="00BB76CB" w:rsidRDefault="00BB76CB" w:rsidP="00BB76CB">
      <w:pPr>
        <w:ind w:left="1440" w:firstLine="720"/>
        <w:rPr>
          <w:b/>
          <w:bCs/>
          <w:sz w:val="32"/>
          <w:szCs w:val="32"/>
        </w:rPr>
      </w:pPr>
      <w:r w:rsidRPr="00BB76CB">
        <w:rPr>
          <w:b/>
          <w:bCs/>
          <w:sz w:val="32"/>
          <w:szCs w:val="32"/>
        </w:rPr>
        <w:lastRenderedPageBreak/>
        <w:t>Extra Information Outside of Paper :</w:t>
      </w:r>
    </w:p>
    <w:p w14:paraId="17035FBF" w14:textId="12BCF182" w:rsidR="00C07987" w:rsidRPr="00C07987" w:rsidRDefault="00C07987" w:rsidP="00C07987">
      <w:pPr>
        <w:rPr>
          <w:b/>
          <w:bCs/>
          <w:sz w:val="28"/>
          <w:szCs w:val="28"/>
        </w:rPr>
      </w:pPr>
      <w:r w:rsidRPr="00C07987">
        <w:rPr>
          <w:b/>
          <w:bCs/>
          <w:sz w:val="28"/>
          <w:szCs w:val="28"/>
        </w:rPr>
        <w:t>Methods To increase Accuracy:</w:t>
      </w:r>
    </w:p>
    <w:p w14:paraId="756B0A88" w14:textId="36ABF94F" w:rsidR="00C07987" w:rsidRDefault="00C07987" w:rsidP="00C07987">
      <w:r>
        <w:t xml:space="preserve">We can select all the INCORRECTLY CLASSIFIED Images </w:t>
      </w:r>
    </w:p>
    <w:p w14:paraId="26800C87" w14:textId="77777777" w:rsidR="00C07987" w:rsidRDefault="00C07987" w:rsidP="00C07987">
      <w:r>
        <w:t>Then Cluster them based on Similarity ( How??)  by using any similarity matrix (based on distance of each pixel or based on OVERALL SUM OF VALUES , their mean , their STANDARD DEVIATION ) .</w:t>
      </w:r>
    </w:p>
    <w:p w14:paraId="196D5A1B" w14:textId="77777777" w:rsidR="00C07987" w:rsidRDefault="00C07987" w:rsidP="00C07987">
      <w:r w:rsidRPr="00BF4D08">
        <w:rPr>
          <w:b/>
          <w:bCs/>
        </w:rPr>
        <w:t>Step 3 :</w:t>
      </w:r>
      <w:r>
        <w:t xml:space="preserve"> Then we can take each cluster of images and then WE WILL FIND the DISTRIBUTION of this PARTICULAR CLUSTER.</w:t>
      </w:r>
    </w:p>
    <w:p w14:paraId="13268717" w14:textId="77777777" w:rsidR="00C07987" w:rsidRDefault="00C07987" w:rsidP="00C07987">
      <w:r>
        <w:t xml:space="preserve">Then we will apply step 3 for ALL the other Clusters. So, we will get </w:t>
      </w:r>
      <w:r w:rsidRPr="00BF4D08">
        <w:rPr>
          <w:b/>
          <w:bCs/>
        </w:rPr>
        <w:t>VARIOUS Distributions</w:t>
      </w:r>
      <w:r>
        <w:t xml:space="preserve"> (of each cluster ) and these all distributions belong to TRAINING SET DISTRIBUTION which is the Distribution from which all these examples/images are from.</w:t>
      </w:r>
    </w:p>
    <w:p w14:paraId="4819498F" w14:textId="77777777" w:rsidR="00C07987" w:rsidRDefault="00C07987" w:rsidP="00C07987">
      <w:r>
        <w:t xml:space="preserve">After then Take SAMPLES/IMAGES from </w:t>
      </w:r>
      <w:r w:rsidRPr="00933F7C">
        <w:rPr>
          <w:b/>
          <w:bCs/>
        </w:rPr>
        <w:t>each of the Distributions</w:t>
      </w:r>
      <w:r>
        <w:t xml:space="preserve"> </w:t>
      </w:r>
    </w:p>
    <w:p w14:paraId="0D27C260" w14:textId="77777777" w:rsidR="00C07987" w:rsidRDefault="00C07987" w:rsidP="00C07987">
      <w:r>
        <w:t>Then we can Train the Model based on these HARD/DIFFICULT datasets . So that Model can learn these patterns as well .</w:t>
      </w:r>
    </w:p>
    <w:p w14:paraId="0920DE46" w14:textId="77777777" w:rsidR="00C07987" w:rsidRDefault="00C07987" w:rsidP="00C07987"/>
    <w:p w14:paraId="68BFFAAC" w14:textId="77777777" w:rsidR="00C07987" w:rsidRDefault="00C07987" w:rsidP="00C07987">
      <w:r>
        <w:t>Another easy and related method would be to:</w:t>
      </w:r>
    </w:p>
    <w:p w14:paraId="28007F5D" w14:textId="77777777" w:rsidR="00C07987" w:rsidRDefault="00C07987" w:rsidP="00C07987">
      <w:r>
        <w:t>Take Incorrect Datasets</w:t>
      </w:r>
    </w:p>
    <w:p w14:paraId="3622D553" w14:textId="77777777" w:rsidR="00C07987" w:rsidRDefault="00C07987" w:rsidP="00C07987">
      <w:r>
        <w:t xml:space="preserve">Apply augmentation techniques on them(Incorrect Datasets) or just do not apply any augmentation and feed in these difficult datasets and then TRAIN the Model on them . </w:t>
      </w:r>
    </w:p>
    <w:p w14:paraId="715E9004" w14:textId="77777777" w:rsidR="00C07987" w:rsidRDefault="00C07987" w:rsidP="00C07987">
      <w:r>
        <w:t>But if you apply AUGMENTATION on Incorrect datasets then SEE HOW THEY LOOK and Check HOW MUCH SIMILAR they are to INCORRECT DATASETS and How DEVIATED they are from Correct Dataset.</w:t>
      </w:r>
    </w:p>
    <w:p w14:paraId="53C7D280" w14:textId="7491B960" w:rsidR="00C07987" w:rsidRDefault="00C07987" w:rsidP="00C07987">
      <w:r>
        <w:t xml:space="preserve">Make sure that They are </w:t>
      </w:r>
      <w:r w:rsidR="009A3AB4">
        <w:t>LIKE</w:t>
      </w:r>
      <w:r>
        <w:t xml:space="preserve"> INCORRECT DATASET and FAR from (Not necessary way to far as they might be otherwise be seen as TAKEN FROM DIFFERENT DISTRIBUTION) CORRECT Dataset. Else Model will not learn much.</w:t>
      </w:r>
    </w:p>
    <w:p w14:paraId="1FB542E6" w14:textId="77777777" w:rsidR="00997104" w:rsidRDefault="00997104"/>
    <w:sectPr w:rsidR="00997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363E"/>
    <w:multiLevelType w:val="hybridMultilevel"/>
    <w:tmpl w:val="69BA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8B7F66"/>
    <w:multiLevelType w:val="hybridMultilevel"/>
    <w:tmpl w:val="B422FFB4"/>
    <w:lvl w:ilvl="0" w:tplc="5A84FF8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9689D"/>
    <w:multiLevelType w:val="hybridMultilevel"/>
    <w:tmpl w:val="F886B9E6"/>
    <w:lvl w:ilvl="0" w:tplc="5016DB26">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A"/>
    <w:rsid w:val="00000C3F"/>
    <w:rsid w:val="00040679"/>
    <w:rsid w:val="000927C4"/>
    <w:rsid w:val="000B5122"/>
    <w:rsid w:val="000F60DC"/>
    <w:rsid w:val="001348AD"/>
    <w:rsid w:val="00151D21"/>
    <w:rsid w:val="0015234A"/>
    <w:rsid w:val="001549A3"/>
    <w:rsid w:val="00186D83"/>
    <w:rsid w:val="001B7506"/>
    <w:rsid w:val="001C6CC3"/>
    <w:rsid w:val="001D6E5F"/>
    <w:rsid w:val="00233B69"/>
    <w:rsid w:val="002824B3"/>
    <w:rsid w:val="002A4A60"/>
    <w:rsid w:val="002E0E03"/>
    <w:rsid w:val="002F6DE2"/>
    <w:rsid w:val="0030580E"/>
    <w:rsid w:val="003120EE"/>
    <w:rsid w:val="00324A80"/>
    <w:rsid w:val="00334FBB"/>
    <w:rsid w:val="0035655A"/>
    <w:rsid w:val="0036001E"/>
    <w:rsid w:val="003D09EF"/>
    <w:rsid w:val="00402F7E"/>
    <w:rsid w:val="0041085E"/>
    <w:rsid w:val="00417E66"/>
    <w:rsid w:val="00466EC4"/>
    <w:rsid w:val="00493A96"/>
    <w:rsid w:val="004C1E35"/>
    <w:rsid w:val="004D04E8"/>
    <w:rsid w:val="0050097E"/>
    <w:rsid w:val="005200AB"/>
    <w:rsid w:val="005309F1"/>
    <w:rsid w:val="00587A63"/>
    <w:rsid w:val="00625007"/>
    <w:rsid w:val="0063757C"/>
    <w:rsid w:val="006636C1"/>
    <w:rsid w:val="00666E84"/>
    <w:rsid w:val="0069474F"/>
    <w:rsid w:val="006C30D6"/>
    <w:rsid w:val="006D2AE5"/>
    <w:rsid w:val="00726BFF"/>
    <w:rsid w:val="00786F5D"/>
    <w:rsid w:val="00795C24"/>
    <w:rsid w:val="007A34CC"/>
    <w:rsid w:val="007B0A05"/>
    <w:rsid w:val="007B2AC7"/>
    <w:rsid w:val="007C3185"/>
    <w:rsid w:val="00805E4A"/>
    <w:rsid w:val="00916B44"/>
    <w:rsid w:val="00933F7C"/>
    <w:rsid w:val="00936544"/>
    <w:rsid w:val="0098257C"/>
    <w:rsid w:val="009866A4"/>
    <w:rsid w:val="00991188"/>
    <w:rsid w:val="00997104"/>
    <w:rsid w:val="009A3AB4"/>
    <w:rsid w:val="00A10677"/>
    <w:rsid w:val="00A43BDA"/>
    <w:rsid w:val="00A62D42"/>
    <w:rsid w:val="00A70FE6"/>
    <w:rsid w:val="00A824F3"/>
    <w:rsid w:val="00AA2E2D"/>
    <w:rsid w:val="00B25C91"/>
    <w:rsid w:val="00B45496"/>
    <w:rsid w:val="00B67EBB"/>
    <w:rsid w:val="00BA475E"/>
    <w:rsid w:val="00BB76CB"/>
    <w:rsid w:val="00BD2A2D"/>
    <w:rsid w:val="00BF4D08"/>
    <w:rsid w:val="00C07987"/>
    <w:rsid w:val="00C3683D"/>
    <w:rsid w:val="00C54708"/>
    <w:rsid w:val="00C66B35"/>
    <w:rsid w:val="00C840D1"/>
    <w:rsid w:val="00CA1E64"/>
    <w:rsid w:val="00CC79F0"/>
    <w:rsid w:val="00CD18D8"/>
    <w:rsid w:val="00CD51E6"/>
    <w:rsid w:val="00D428DC"/>
    <w:rsid w:val="00D76947"/>
    <w:rsid w:val="00DC1B99"/>
    <w:rsid w:val="00DF6B20"/>
    <w:rsid w:val="00E02DE1"/>
    <w:rsid w:val="00E03406"/>
    <w:rsid w:val="00E562C5"/>
    <w:rsid w:val="00E60A75"/>
    <w:rsid w:val="00E7075A"/>
    <w:rsid w:val="00E71A66"/>
    <w:rsid w:val="00E80AC8"/>
    <w:rsid w:val="00E9783E"/>
    <w:rsid w:val="00EA43ED"/>
    <w:rsid w:val="00EC1E16"/>
    <w:rsid w:val="00EF3793"/>
    <w:rsid w:val="00F222F1"/>
    <w:rsid w:val="00F354A4"/>
    <w:rsid w:val="00F35B98"/>
    <w:rsid w:val="00F4781A"/>
    <w:rsid w:val="00F5386E"/>
    <w:rsid w:val="00F9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42BFB"/>
  <w15:chartTrackingRefBased/>
  <w15:docId w15:val="{97DA3AAE-78C6-47BE-AC3C-7B52BE5D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9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customXml" Target="../customXml/item3.xml"/><Relationship Id="rId21" Type="http://schemas.openxmlformats.org/officeDocument/2006/relationships/image" Target="media/image13.tmp"/><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numbering" Target="numbering.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customXml" Target="../customXml/item4.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2AB2B1986AF21249ADF9B37B98AC252B" ma:contentTypeVersion="11" ma:contentTypeDescription="Yeni belge oluşturun." ma:contentTypeScope="" ma:versionID="606026c569221edb8c2f9795a783086b">
  <xsd:schema xmlns:xsd="http://www.w3.org/2001/XMLSchema" xmlns:xs="http://www.w3.org/2001/XMLSchema" xmlns:p="http://schemas.microsoft.com/office/2006/metadata/properties" xmlns:ns3="49b86751-2b2d-4fa8-ae7c-991eb52466d5" xmlns:ns4="163c94ba-444c-4896-b447-5df991cfffbe" targetNamespace="http://schemas.microsoft.com/office/2006/metadata/properties" ma:root="true" ma:fieldsID="164769c612e2919fd2d9dbe10692cef1" ns3:_="" ns4:_="">
    <xsd:import namespace="49b86751-2b2d-4fa8-ae7c-991eb52466d5"/>
    <xsd:import namespace="163c94ba-444c-4896-b447-5df991cfff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86751-2b2d-4fa8-ae7c-991eb52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c94ba-444c-4896-b447-5df991cfffbe"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D2E44F-9B5D-46A8-88F7-BAF4FA4E5922}">
  <ds:schemaRefs>
    <ds:schemaRef ds:uri="http://schemas.microsoft.com/sharepoint/v3/contenttype/forms"/>
  </ds:schemaRefs>
</ds:datastoreItem>
</file>

<file path=customXml/itemProps2.xml><?xml version="1.0" encoding="utf-8"?>
<ds:datastoreItem xmlns:ds="http://schemas.openxmlformats.org/officeDocument/2006/customXml" ds:itemID="{ED43B533-1FBE-47F9-B37A-8F552AB1939F}">
  <ds:schemaRefs>
    <ds:schemaRef ds:uri="http://schemas.openxmlformats.org/officeDocument/2006/bibliography"/>
  </ds:schemaRefs>
</ds:datastoreItem>
</file>

<file path=customXml/itemProps3.xml><?xml version="1.0" encoding="utf-8"?>
<ds:datastoreItem xmlns:ds="http://schemas.openxmlformats.org/officeDocument/2006/customXml" ds:itemID="{B6FA7CF4-1F6C-45BC-BFFA-C5EC0A8F3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86751-2b2d-4fa8-ae7c-991eb52466d5"/>
    <ds:schemaRef ds:uri="163c94ba-444c-4896-b447-5df991cff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302B-2761-419B-BEB3-7535FE929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kumar</dc:creator>
  <cp:keywords/>
  <dc:description/>
  <cp:lastModifiedBy>preet.kumar</cp:lastModifiedBy>
  <cp:revision>4</cp:revision>
  <dcterms:created xsi:type="dcterms:W3CDTF">2021-05-03T16:56:00Z</dcterms:created>
  <dcterms:modified xsi:type="dcterms:W3CDTF">2021-05-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2B1986AF21249ADF9B37B98AC252B</vt:lpwstr>
  </property>
</Properties>
</file>